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06D6" w14:textId="660E10EE" w:rsidR="005F3F46" w:rsidRPr="005F1353" w:rsidRDefault="005F3F46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/>
          <w:b/>
          <w:bCs/>
        </w:rPr>
      </w:pPr>
    </w:p>
    <w:p w14:paraId="3C5420D1" w14:textId="77777777" w:rsidR="00264517" w:rsidRPr="00E41704" w:rsidRDefault="00264517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036A828A" w14:textId="77777777" w:rsidR="00264517" w:rsidRPr="00E41704" w:rsidRDefault="00264517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2BED3278" w14:textId="1F0C55BF" w:rsidR="00264517" w:rsidRPr="00E41704" w:rsidRDefault="00264517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7423FED" w14:textId="039B4224" w:rsidR="00522C4D" w:rsidRPr="00E41704" w:rsidRDefault="00522C4D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764506CA" w14:textId="51225790" w:rsidR="00522C4D" w:rsidRPr="00E41704" w:rsidRDefault="00522C4D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2D86039C" w14:textId="0945386A" w:rsidR="00522C4D" w:rsidRPr="00E41704" w:rsidRDefault="00522C4D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F91EB96" w14:textId="5C07B25B" w:rsidR="00522C4D" w:rsidRPr="00E41704" w:rsidRDefault="00522C4D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2E52373C" w14:textId="231DBB09" w:rsidR="00522C4D" w:rsidRPr="00E41704" w:rsidRDefault="00522C4D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469D11A0" w14:textId="12B9FA4C" w:rsidR="00522C4D" w:rsidRPr="00E41704" w:rsidRDefault="00522C4D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03C400EB" w14:textId="77777777" w:rsidR="00522C4D" w:rsidRPr="00E41704" w:rsidRDefault="00522C4D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BE2DF34" w14:textId="77777777" w:rsidR="00264517" w:rsidRPr="00E41704" w:rsidRDefault="00264517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2876BF32" w14:textId="6C68E3C1" w:rsidR="00264517" w:rsidRPr="00E41704" w:rsidRDefault="00264517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  <w:sz w:val="32"/>
        </w:rPr>
      </w:pPr>
      <w:r w:rsidRPr="00E41704">
        <w:rPr>
          <w:rFonts w:ascii="Gotham Book" w:hAnsi="Gotham Book" w:cs="Arial"/>
          <w:sz w:val="32"/>
        </w:rPr>
        <w:t xml:space="preserve">Letter to </w:t>
      </w:r>
      <w:r w:rsidR="009A36E5" w:rsidRPr="00E41704">
        <w:rPr>
          <w:rFonts w:ascii="Gotham Book" w:hAnsi="Gotham Book" w:cs="Arial"/>
          <w:sz w:val="32"/>
        </w:rPr>
        <w:t>M</w:t>
      </w:r>
      <w:r w:rsidRPr="00E41704">
        <w:rPr>
          <w:rFonts w:ascii="Gotham Book" w:hAnsi="Gotham Book" w:cs="Arial"/>
          <w:sz w:val="32"/>
        </w:rPr>
        <w:t xml:space="preserve">y Family </w:t>
      </w:r>
    </w:p>
    <w:p w14:paraId="1214D893" w14:textId="77777777" w:rsidR="00EB5F87" w:rsidRDefault="00EB5F87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0EF65EF9" w14:textId="37B767C6" w:rsidR="00E13B8A" w:rsidRPr="00EB5F87" w:rsidRDefault="00E13B8A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  <w:sz w:val="32"/>
        </w:rPr>
      </w:pPr>
      <w:r w:rsidRPr="00EB5F87">
        <w:rPr>
          <w:rFonts w:ascii="Gotham Book" w:hAnsi="Gotham Book" w:cs="Arial"/>
          <w:sz w:val="32"/>
        </w:rPr>
        <w:t>[Name]</w:t>
      </w:r>
    </w:p>
    <w:p w14:paraId="5D4DCA0E" w14:textId="45F3DBCA" w:rsidR="00264517" w:rsidRPr="00E41704" w:rsidRDefault="00264517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529B4315" w14:textId="29696A40" w:rsidR="00522C4D" w:rsidRPr="00E41704" w:rsidRDefault="00522C4D" w:rsidP="00E13B8A">
      <w:pPr>
        <w:widowControl w:val="0"/>
        <w:autoSpaceDE w:val="0"/>
        <w:autoSpaceDN w:val="0"/>
        <w:adjustRightInd w:val="0"/>
        <w:rPr>
          <w:rFonts w:ascii="Gotham Book" w:hAnsi="Gotham Book" w:cs="Arial"/>
        </w:rPr>
      </w:pPr>
    </w:p>
    <w:p w14:paraId="4C1DE920" w14:textId="59FAD7BB" w:rsidR="00522C4D" w:rsidRPr="00EB5F87" w:rsidRDefault="00823D4F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  <w:r w:rsidRPr="00EB5F87">
        <w:rPr>
          <w:rFonts w:ascii="Gotham Book" w:hAnsi="Gotham Book" w:cs="Arial"/>
        </w:rPr>
        <w:t xml:space="preserve">As of </w:t>
      </w:r>
      <w:r w:rsidR="00BC1039" w:rsidRPr="00EB5F87">
        <w:rPr>
          <w:rFonts w:ascii="Gotham Book" w:hAnsi="Gotham Book" w:cs="Arial"/>
        </w:rPr>
        <w:t>[Date]</w:t>
      </w:r>
    </w:p>
    <w:p w14:paraId="3C64617A" w14:textId="71FC4814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76662165" w14:textId="471C22E4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1D7360C4" w14:textId="6E54142B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2A96B513" w14:textId="72AD72B1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0315D383" w14:textId="775FE895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356A8B7A" w14:textId="53758EBA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5FF15361" w14:textId="481899F6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72084B93" w14:textId="43483526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442BB843" w14:textId="5C48CACA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6F988929" w14:textId="49D2EBAC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720CEA58" w14:textId="748726DB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7FEA872E" w14:textId="6350F801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344727CA" w14:textId="28CE39AA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0A86FAF7" w14:textId="77567ECA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4C4AF9E7" w14:textId="7361E9C2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500DA305" w14:textId="3633D441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7A6631EE" w14:textId="2700DD3B" w:rsidR="009C0628" w:rsidRDefault="009C0628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6733F09B" w14:textId="77777777" w:rsidR="00E41704" w:rsidRPr="00E41704" w:rsidRDefault="00E41704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143275F0" w14:textId="6EE34044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42BB1B1F" w14:textId="77777777" w:rsidR="00522C4D" w:rsidRPr="00E41704" w:rsidRDefault="00522C4D" w:rsidP="00264517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</w:rPr>
      </w:pPr>
    </w:p>
    <w:p w14:paraId="6AA5B39C" w14:textId="1634EE8B" w:rsidR="001637B8" w:rsidRPr="00E41704" w:rsidRDefault="001637B8" w:rsidP="001637B8">
      <w:pPr>
        <w:widowControl w:val="0"/>
        <w:autoSpaceDE w:val="0"/>
        <w:autoSpaceDN w:val="0"/>
        <w:adjustRightInd w:val="0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Note: </w:t>
      </w:r>
      <w:r w:rsidR="008C75C7" w:rsidRPr="00E41704">
        <w:rPr>
          <w:rFonts w:ascii="Gotham Book" w:hAnsi="Gotham Book" w:cs="Arial"/>
        </w:rPr>
        <w:t>I</w:t>
      </w:r>
      <w:r w:rsidRPr="00E41704">
        <w:rPr>
          <w:rFonts w:ascii="Gotham Book" w:hAnsi="Gotham Book" w:cs="Arial"/>
        </w:rPr>
        <w:t xml:space="preserve">f personal data such as Social Security numbers, full account numbers, and dates of birth are included in this document, it should be protected with the utmost care (e.g. secured in a family safe, and not emailed unless using encryption). </w:t>
      </w:r>
      <w:r w:rsidR="001A521D" w:rsidRPr="00E41704">
        <w:rPr>
          <w:rFonts w:ascii="Gotham Book" w:hAnsi="Gotham Book" w:cs="Arial"/>
        </w:rPr>
        <w:t>An alternative would be to truncate account numbers to show only the last 3-4 digits or to leave these sensitive fields blank and provide them separately to the recipients.</w:t>
      </w:r>
    </w:p>
    <w:p w14:paraId="61766059" w14:textId="6353CF8C" w:rsidR="00264517" w:rsidRPr="00E41704" w:rsidRDefault="00264517" w:rsidP="00264517">
      <w:pPr>
        <w:widowControl w:val="0"/>
        <w:autoSpaceDE w:val="0"/>
        <w:autoSpaceDN w:val="0"/>
        <w:adjustRightInd w:val="0"/>
        <w:rPr>
          <w:rFonts w:ascii="Gotham Book" w:hAnsi="Gotham Book" w:cs="Arial"/>
        </w:rPr>
      </w:pPr>
    </w:p>
    <w:p w14:paraId="67D27280" w14:textId="6DE19ED9" w:rsidR="00C95341" w:rsidRPr="00E41704" w:rsidRDefault="00C95341" w:rsidP="00C95341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hAnsi="Gotham Book"/>
          <w:color w:val="FFFFFF" w:themeColor="background1"/>
        </w:rPr>
      </w:pPr>
      <w:r w:rsidRPr="00E41704">
        <w:rPr>
          <w:rFonts w:ascii="Gotham Book" w:hAnsi="Gotham Book"/>
          <w:color w:val="FFFFFF" w:themeColor="background1"/>
        </w:rPr>
        <w:t>Table of Contents</w:t>
      </w:r>
    </w:p>
    <w:p w14:paraId="5426FC94" w14:textId="06D97383" w:rsidR="001357D2" w:rsidRPr="00E41704" w:rsidRDefault="001357D2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40527ED7" w14:textId="1EF9A6BD" w:rsidR="00C95341" w:rsidRPr="00E41704" w:rsidRDefault="00C95341" w:rsidP="00C9534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 w:rsidRPr="00E41704">
        <w:rPr>
          <w:rFonts w:ascii="Gotham Book" w:hAnsi="Gotham Book" w:cs="Arial"/>
          <w:sz w:val="32"/>
          <w:szCs w:val="32"/>
        </w:rPr>
        <w:t>Important Contacts</w:t>
      </w:r>
    </w:p>
    <w:p w14:paraId="6A7E6059" w14:textId="77777777" w:rsidR="006A73BD" w:rsidRPr="00E41704" w:rsidRDefault="006A73BD" w:rsidP="006A73B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Gotham Book" w:hAnsi="Gotham Book" w:cs="Arial"/>
          <w:sz w:val="32"/>
          <w:szCs w:val="32"/>
        </w:rPr>
      </w:pPr>
    </w:p>
    <w:p w14:paraId="2CB21341" w14:textId="7C4E256A" w:rsidR="00C95341" w:rsidRPr="00E41704" w:rsidRDefault="00C95341" w:rsidP="00C9534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 w:rsidRPr="00E41704">
        <w:rPr>
          <w:rFonts w:ascii="Gotham Book" w:hAnsi="Gotham Book" w:cs="Arial"/>
          <w:sz w:val="32"/>
          <w:szCs w:val="32"/>
        </w:rPr>
        <w:t>Personal Information</w:t>
      </w:r>
    </w:p>
    <w:p w14:paraId="5CFE5954" w14:textId="77777777" w:rsidR="006A73BD" w:rsidRPr="00E41704" w:rsidRDefault="006A73BD" w:rsidP="006A73BD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</w:p>
    <w:p w14:paraId="4D25DF19" w14:textId="0DE923FE" w:rsidR="00E76098" w:rsidRPr="00E41704" w:rsidRDefault="00E76098" w:rsidP="00C9534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 w:rsidRPr="00E41704">
        <w:rPr>
          <w:rFonts w:ascii="Gotham Book" w:hAnsi="Gotham Book" w:cs="Arial"/>
          <w:sz w:val="32"/>
          <w:szCs w:val="32"/>
        </w:rPr>
        <w:t xml:space="preserve">Health Care Information </w:t>
      </w:r>
    </w:p>
    <w:p w14:paraId="441672F5" w14:textId="77777777" w:rsidR="006A73BD" w:rsidRPr="00E41704" w:rsidRDefault="006A73BD" w:rsidP="006A73B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Gotham Book" w:hAnsi="Gotham Book" w:cs="Arial"/>
          <w:sz w:val="32"/>
          <w:szCs w:val="32"/>
        </w:rPr>
      </w:pPr>
    </w:p>
    <w:p w14:paraId="2EEECB6B" w14:textId="78694290" w:rsidR="006A73BD" w:rsidRPr="00E41704" w:rsidRDefault="00C828A5" w:rsidP="006A73B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>
        <w:rPr>
          <w:rFonts w:ascii="Gotham Book" w:hAnsi="Gotham Book" w:cs="Arial"/>
          <w:sz w:val="32"/>
          <w:szCs w:val="32"/>
        </w:rPr>
        <w:t xml:space="preserve">Other </w:t>
      </w:r>
      <w:r w:rsidR="00E76098" w:rsidRPr="00E41704">
        <w:rPr>
          <w:rFonts w:ascii="Gotham Book" w:hAnsi="Gotham Book" w:cs="Arial"/>
          <w:sz w:val="32"/>
          <w:szCs w:val="32"/>
        </w:rPr>
        <w:t>Insurance Information</w:t>
      </w:r>
    </w:p>
    <w:p w14:paraId="474E0292" w14:textId="77777777" w:rsidR="006A73BD" w:rsidRPr="00E41704" w:rsidRDefault="006A73BD" w:rsidP="006A73B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Gotham Book" w:hAnsi="Gotham Book" w:cs="Arial"/>
          <w:sz w:val="32"/>
          <w:szCs w:val="32"/>
        </w:rPr>
      </w:pPr>
    </w:p>
    <w:p w14:paraId="7282A940" w14:textId="5B9DCB6B" w:rsidR="00522C4D" w:rsidRPr="00E41704" w:rsidRDefault="00522C4D" w:rsidP="00522C4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 w:rsidRPr="00E41704">
        <w:rPr>
          <w:rFonts w:ascii="Gotham Book" w:hAnsi="Gotham Book" w:cs="Arial"/>
          <w:sz w:val="32"/>
          <w:szCs w:val="32"/>
        </w:rPr>
        <w:t xml:space="preserve">Estate Planning </w:t>
      </w:r>
      <w:r w:rsidR="00C828A5">
        <w:rPr>
          <w:rFonts w:ascii="Gotham Book" w:hAnsi="Gotham Book" w:cs="Arial"/>
          <w:sz w:val="32"/>
          <w:szCs w:val="32"/>
        </w:rPr>
        <w:t xml:space="preserve">&amp; Legal </w:t>
      </w:r>
      <w:r w:rsidRPr="00E41704">
        <w:rPr>
          <w:rFonts w:ascii="Gotham Book" w:hAnsi="Gotham Book" w:cs="Arial"/>
          <w:sz w:val="32"/>
          <w:szCs w:val="32"/>
        </w:rPr>
        <w:t>Documents</w:t>
      </w:r>
    </w:p>
    <w:p w14:paraId="7B4C9C02" w14:textId="77777777" w:rsidR="006A73BD" w:rsidRPr="00E41704" w:rsidRDefault="006A73BD" w:rsidP="006A73BD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</w:p>
    <w:p w14:paraId="3ACEDE52" w14:textId="691C2479" w:rsidR="00E76098" w:rsidRPr="00E41704" w:rsidRDefault="003F22AE" w:rsidP="00C9534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 w:rsidRPr="00E41704">
        <w:rPr>
          <w:rFonts w:ascii="Gotham Book" w:hAnsi="Gotham Book" w:cs="Arial"/>
          <w:sz w:val="32"/>
          <w:szCs w:val="32"/>
        </w:rPr>
        <w:t>Financial</w:t>
      </w:r>
      <w:r w:rsidR="00E76098" w:rsidRPr="00E41704">
        <w:rPr>
          <w:rFonts w:ascii="Gotham Book" w:hAnsi="Gotham Book" w:cs="Arial"/>
          <w:sz w:val="32"/>
          <w:szCs w:val="32"/>
        </w:rPr>
        <w:t xml:space="preserve"> Account</w:t>
      </w:r>
      <w:r w:rsidR="006A73BD" w:rsidRPr="00E41704">
        <w:rPr>
          <w:rFonts w:ascii="Gotham Book" w:hAnsi="Gotham Book" w:cs="Arial"/>
          <w:sz w:val="32"/>
          <w:szCs w:val="32"/>
        </w:rPr>
        <w:t>s</w:t>
      </w:r>
    </w:p>
    <w:p w14:paraId="5A7566FF" w14:textId="77777777" w:rsidR="006A73BD" w:rsidRPr="00E41704" w:rsidRDefault="006A73BD" w:rsidP="006A73BD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</w:p>
    <w:p w14:paraId="6DAE795F" w14:textId="78F3DC6A" w:rsidR="007828C6" w:rsidRPr="00E41704" w:rsidRDefault="007828C6" w:rsidP="00C9534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 w:rsidRPr="00E41704">
        <w:rPr>
          <w:rFonts w:ascii="Gotham Book" w:hAnsi="Gotham Book" w:cs="Arial"/>
          <w:sz w:val="32"/>
          <w:szCs w:val="32"/>
        </w:rPr>
        <w:t>Real Estate</w:t>
      </w:r>
    </w:p>
    <w:p w14:paraId="34C02D32" w14:textId="77777777" w:rsidR="006A73BD" w:rsidRPr="00E41704" w:rsidRDefault="006A73BD" w:rsidP="006A73BD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</w:p>
    <w:p w14:paraId="5BBD8D32" w14:textId="1D1D82A1" w:rsidR="002D7324" w:rsidRPr="00E41704" w:rsidRDefault="00165169" w:rsidP="009613F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 w:rsidRPr="00E41704">
        <w:rPr>
          <w:rFonts w:ascii="Gotham Book" w:hAnsi="Gotham Book" w:cs="Arial"/>
          <w:sz w:val="32"/>
          <w:szCs w:val="32"/>
        </w:rPr>
        <w:t xml:space="preserve">Other </w:t>
      </w:r>
      <w:r w:rsidR="00D30869" w:rsidRPr="00E41704">
        <w:rPr>
          <w:rFonts w:ascii="Gotham Book" w:hAnsi="Gotham Book" w:cs="Arial"/>
          <w:sz w:val="32"/>
          <w:szCs w:val="32"/>
        </w:rPr>
        <w:t>Assets</w:t>
      </w:r>
      <w:r w:rsidR="00C828A5">
        <w:rPr>
          <w:rFonts w:ascii="Gotham Book" w:hAnsi="Gotham Book" w:cs="Arial"/>
          <w:sz w:val="32"/>
          <w:szCs w:val="32"/>
        </w:rPr>
        <w:t xml:space="preserve">, </w:t>
      </w:r>
      <w:r w:rsidR="00D30869" w:rsidRPr="00E41704">
        <w:rPr>
          <w:rFonts w:ascii="Gotham Book" w:hAnsi="Gotham Book" w:cs="Arial"/>
          <w:sz w:val="32"/>
          <w:szCs w:val="32"/>
        </w:rPr>
        <w:t xml:space="preserve">Liabilities </w:t>
      </w:r>
      <w:r w:rsidR="00C828A5">
        <w:rPr>
          <w:rFonts w:ascii="Gotham Book" w:hAnsi="Gotham Book" w:cs="Arial"/>
          <w:sz w:val="32"/>
          <w:szCs w:val="32"/>
        </w:rPr>
        <w:t>&amp; Considerations</w:t>
      </w:r>
    </w:p>
    <w:p w14:paraId="46FA9DB1" w14:textId="77777777" w:rsidR="00835BB9" w:rsidRPr="00E41704" w:rsidRDefault="00835BB9" w:rsidP="00835BB9">
      <w:pPr>
        <w:pStyle w:val="ListParagraph"/>
        <w:rPr>
          <w:rFonts w:ascii="Gotham Book" w:hAnsi="Gotham Book" w:cs="Arial"/>
          <w:sz w:val="32"/>
          <w:szCs w:val="32"/>
        </w:rPr>
      </w:pPr>
    </w:p>
    <w:p w14:paraId="5F4DCE92" w14:textId="2B191F2E" w:rsidR="00835BB9" w:rsidRPr="00E41704" w:rsidRDefault="00835BB9" w:rsidP="00C9534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 w:rsidRPr="00E41704">
        <w:rPr>
          <w:rFonts w:ascii="Gotham Book" w:hAnsi="Gotham Book" w:cs="Arial"/>
          <w:sz w:val="32"/>
          <w:szCs w:val="32"/>
        </w:rPr>
        <w:t>Bequests</w:t>
      </w:r>
      <w:r w:rsidR="00C828A5">
        <w:rPr>
          <w:rFonts w:ascii="Gotham Book" w:hAnsi="Gotham Book" w:cs="Arial"/>
          <w:sz w:val="32"/>
          <w:szCs w:val="32"/>
        </w:rPr>
        <w:t xml:space="preserve"> / Items Not Covered in Will or Trust</w:t>
      </w:r>
    </w:p>
    <w:p w14:paraId="661E7F21" w14:textId="77777777" w:rsidR="006A73BD" w:rsidRPr="00E41704" w:rsidRDefault="006A73BD" w:rsidP="006A73BD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</w:p>
    <w:p w14:paraId="11D87963" w14:textId="3EB61249" w:rsidR="006A73BD" w:rsidRPr="00E41704" w:rsidRDefault="002D7324" w:rsidP="006A73B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 w:rsidRPr="00E41704">
        <w:rPr>
          <w:rFonts w:ascii="Gotham Book" w:hAnsi="Gotham Book" w:cs="Arial"/>
          <w:sz w:val="32"/>
          <w:szCs w:val="32"/>
        </w:rPr>
        <w:t xml:space="preserve">Miscellaneous </w:t>
      </w:r>
      <w:r w:rsidR="006A73BD" w:rsidRPr="00E41704">
        <w:rPr>
          <w:rFonts w:ascii="Gotham Book" w:hAnsi="Gotham Book" w:cs="Arial"/>
          <w:sz w:val="32"/>
          <w:szCs w:val="32"/>
        </w:rPr>
        <w:t>A</w:t>
      </w:r>
      <w:r w:rsidRPr="00E41704">
        <w:rPr>
          <w:rFonts w:ascii="Gotham Book" w:hAnsi="Gotham Book" w:cs="Arial"/>
          <w:sz w:val="32"/>
          <w:szCs w:val="32"/>
        </w:rPr>
        <w:t xml:space="preserve">ction </w:t>
      </w:r>
      <w:r w:rsidR="006A73BD" w:rsidRPr="00E41704">
        <w:rPr>
          <w:rFonts w:ascii="Gotham Book" w:hAnsi="Gotham Book" w:cs="Arial"/>
          <w:sz w:val="32"/>
          <w:szCs w:val="32"/>
        </w:rPr>
        <w:t>I</w:t>
      </w:r>
      <w:r w:rsidRPr="00E41704">
        <w:rPr>
          <w:rFonts w:ascii="Gotham Book" w:hAnsi="Gotham Book" w:cs="Arial"/>
          <w:sz w:val="32"/>
          <w:szCs w:val="32"/>
        </w:rPr>
        <w:t xml:space="preserve">tems </w:t>
      </w:r>
    </w:p>
    <w:p w14:paraId="6CD9D41A" w14:textId="77777777" w:rsidR="00C84519" w:rsidRPr="00E41704" w:rsidRDefault="00C84519" w:rsidP="00C84519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</w:p>
    <w:p w14:paraId="50E94446" w14:textId="1DAE77AA" w:rsidR="00053A88" w:rsidRPr="00E41704" w:rsidRDefault="00053A88" w:rsidP="00C9534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 w:rsidRPr="00E41704">
        <w:rPr>
          <w:rFonts w:ascii="Gotham Book" w:hAnsi="Gotham Book" w:cs="Arial"/>
          <w:sz w:val="32"/>
          <w:szCs w:val="32"/>
        </w:rPr>
        <w:t>Funeral Arrangements</w:t>
      </w:r>
    </w:p>
    <w:p w14:paraId="0827EF95" w14:textId="77777777" w:rsidR="009613F7" w:rsidRPr="00E41704" w:rsidRDefault="009613F7" w:rsidP="009613F7">
      <w:pPr>
        <w:pStyle w:val="ListParagraph"/>
        <w:rPr>
          <w:rFonts w:ascii="Gotham Book" w:hAnsi="Gotham Book" w:cs="Arial"/>
          <w:sz w:val="32"/>
          <w:szCs w:val="32"/>
        </w:rPr>
      </w:pPr>
    </w:p>
    <w:p w14:paraId="49316CCE" w14:textId="098B7306" w:rsidR="009613F7" w:rsidRPr="00E41704" w:rsidRDefault="009613F7" w:rsidP="00C9534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 w:rsidRPr="00E41704">
        <w:rPr>
          <w:rFonts w:ascii="Gotham Book" w:hAnsi="Gotham Book" w:cs="Arial"/>
          <w:sz w:val="32"/>
          <w:szCs w:val="32"/>
        </w:rPr>
        <w:t>Obituary Information</w:t>
      </w:r>
    </w:p>
    <w:p w14:paraId="358E8053" w14:textId="77777777" w:rsidR="006A73BD" w:rsidRPr="00E41704" w:rsidRDefault="006A73BD" w:rsidP="006A73BD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</w:p>
    <w:p w14:paraId="301EA7AE" w14:textId="04809316" w:rsidR="00325BA6" w:rsidRPr="00E41704" w:rsidRDefault="00325BA6" w:rsidP="00C9534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otham Book" w:hAnsi="Gotham Book" w:cs="Arial"/>
          <w:sz w:val="32"/>
          <w:szCs w:val="32"/>
        </w:rPr>
      </w:pPr>
      <w:r w:rsidRPr="00E41704">
        <w:rPr>
          <w:rFonts w:ascii="Gotham Book" w:hAnsi="Gotham Book" w:cs="Arial"/>
          <w:sz w:val="32"/>
          <w:szCs w:val="32"/>
        </w:rPr>
        <w:t>Additional Information</w:t>
      </w:r>
    </w:p>
    <w:p w14:paraId="6223790A" w14:textId="13AFF9D0" w:rsidR="001357D2" w:rsidRPr="00E41704" w:rsidRDefault="001357D2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610F5BE7" w14:textId="34E9A19C" w:rsidR="001357D2" w:rsidRPr="00E41704" w:rsidRDefault="001357D2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01E9B44B" w14:textId="4EA251C9" w:rsidR="001357D2" w:rsidRDefault="001357D2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44285FF0" w14:textId="5BF564CF" w:rsidR="00E41704" w:rsidRDefault="00E41704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7029453E" w14:textId="7A5258E0" w:rsidR="00E41704" w:rsidRDefault="00E41704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4428853B" w14:textId="77777777" w:rsidR="00E41704" w:rsidRPr="00E41704" w:rsidRDefault="00E41704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56C414DB" w14:textId="00961BD4" w:rsidR="001357D2" w:rsidRPr="00E41704" w:rsidRDefault="001357D2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E1AAD9E" w14:textId="77777777" w:rsidR="00EB5F87" w:rsidRDefault="00EB5F87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69B2772" w14:textId="27067747" w:rsidR="00152DFA" w:rsidRPr="00E41704" w:rsidRDefault="005F3F46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Dear</w:t>
      </w:r>
      <w:r w:rsidR="007E4C8D" w:rsidRPr="00E41704">
        <w:rPr>
          <w:rFonts w:ascii="Gotham Book" w:hAnsi="Gotham Book" w:cs="Arial"/>
        </w:rPr>
        <w:t xml:space="preserve"> </w:t>
      </w:r>
      <w:r w:rsidR="00C56DC2" w:rsidRPr="00E41704">
        <w:rPr>
          <w:rFonts w:ascii="Gotham Book" w:hAnsi="Gotham Book" w:cs="Arial"/>
        </w:rPr>
        <w:t>[</w:t>
      </w:r>
      <w:r w:rsidR="00E41704">
        <w:rPr>
          <w:rFonts w:ascii="Gotham Book" w:hAnsi="Gotham Book" w:cs="Arial"/>
        </w:rPr>
        <w:t>Insert Name</w:t>
      </w:r>
      <w:r w:rsidR="00C56DC2" w:rsidRPr="00E41704">
        <w:rPr>
          <w:rFonts w:ascii="Gotham Book" w:hAnsi="Gotham Book" w:cs="Arial"/>
        </w:rPr>
        <w:t>]</w:t>
      </w:r>
      <w:r w:rsidR="007E4C8D" w:rsidRPr="00E41704">
        <w:rPr>
          <w:rFonts w:ascii="Gotham Book" w:hAnsi="Gotham Book" w:cs="Arial"/>
        </w:rPr>
        <w:t>:</w:t>
      </w:r>
    </w:p>
    <w:p w14:paraId="794502DF" w14:textId="77777777" w:rsidR="00A84B1D" w:rsidRPr="00E41704" w:rsidRDefault="00A84B1D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678C29A2" w14:textId="77777777" w:rsidR="00200517" w:rsidRPr="00E41704" w:rsidRDefault="00152DFA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Because we all know that any of us could become disabled or die at any time of</w:t>
      </w:r>
      <w:r w:rsidR="00A84B1D" w:rsidRPr="00E41704">
        <w:rPr>
          <w:rFonts w:ascii="Gotham Book" w:hAnsi="Gotham Book" w:cs="Arial"/>
        </w:rPr>
        <w:t xml:space="preserve"> </w:t>
      </w:r>
      <w:r w:rsidRPr="00E41704">
        <w:rPr>
          <w:rFonts w:ascii="Gotham Book" w:hAnsi="Gotham Book" w:cs="Arial"/>
        </w:rPr>
        <w:t xml:space="preserve">our lives, </w:t>
      </w:r>
      <w:r w:rsidR="005F3F46" w:rsidRPr="00E41704">
        <w:rPr>
          <w:rFonts w:ascii="Gotham Book" w:hAnsi="Gotham Book" w:cs="Arial"/>
        </w:rPr>
        <w:t>we</w:t>
      </w:r>
      <w:r w:rsidRPr="00E41704">
        <w:rPr>
          <w:rFonts w:ascii="Gotham Book" w:hAnsi="Gotham Book" w:cs="Arial"/>
        </w:rPr>
        <w:t xml:space="preserve"> feel it is important to provide you with information you may need in the</w:t>
      </w:r>
      <w:r w:rsidR="00A84B1D" w:rsidRPr="00E41704">
        <w:rPr>
          <w:rFonts w:ascii="Gotham Book" w:hAnsi="Gotham Book" w:cs="Arial"/>
        </w:rPr>
        <w:t xml:space="preserve"> </w:t>
      </w:r>
      <w:r w:rsidRPr="00E41704">
        <w:rPr>
          <w:rFonts w:ascii="Gotham Book" w:hAnsi="Gotham Book" w:cs="Arial"/>
        </w:rPr>
        <w:t>event you get an unexpected call telling you there has been a medical emergency</w:t>
      </w:r>
      <w:r w:rsidR="00A84B1D" w:rsidRPr="00E41704">
        <w:rPr>
          <w:rFonts w:ascii="Gotham Book" w:hAnsi="Gotham Book" w:cs="Arial"/>
        </w:rPr>
        <w:t xml:space="preserve"> </w:t>
      </w:r>
      <w:r w:rsidRPr="00E41704">
        <w:rPr>
          <w:rFonts w:ascii="Gotham Book" w:hAnsi="Gotham Book" w:cs="Arial"/>
        </w:rPr>
        <w:t xml:space="preserve">or death. </w:t>
      </w:r>
    </w:p>
    <w:p w14:paraId="0726192D" w14:textId="77777777" w:rsidR="00200517" w:rsidRPr="00E41704" w:rsidRDefault="00200517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5BA08759" w14:textId="77777777" w:rsidR="00152DFA" w:rsidRPr="00E41704" w:rsidRDefault="005F3F46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We are</w:t>
      </w:r>
      <w:r w:rsidR="00152DFA" w:rsidRPr="00E41704">
        <w:rPr>
          <w:rFonts w:ascii="Gotham Book" w:hAnsi="Gotham Book" w:cs="Arial"/>
        </w:rPr>
        <w:t xml:space="preserve"> trying to keep this letter simple and easy to update, while also</w:t>
      </w:r>
      <w:r w:rsidR="000141E3" w:rsidRPr="00E41704">
        <w:rPr>
          <w:rFonts w:ascii="Gotham Book" w:hAnsi="Gotham Book" w:cs="Arial"/>
        </w:rPr>
        <w:t xml:space="preserve"> </w:t>
      </w:r>
      <w:r w:rsidR="00152DFA" w:rsidRPr="00E41704">
        <w:rPr>
          <w:rFonts w:ascii="Gotham Book" w:hAnsi="Gotham Book" w:cs="Arial"/>
        </w:rPr>
        <w:t>giving you a roadmap of how to get further information when it is needed.</w:t>
      </w:r>
    </w:p>
    <w:p w14:paraId="38753D6B" w14:textId="243CC213" w:rsidR="00E177C0" w:rsidRPr="00E41704" w:rsidRDefault="00E177C0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i/>
          <w:iCs/>
        </w:rPr>
      </w:pPr>
    </w:p>
    <w:p w14:paraId="4E85059A" w14:textId="72491370" w:rsidR="00C95341" w:rsidRPr="00E41704" w:rsidRDefault="009613F7" w:rsidP="00C95341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eastAsiaTheme="minorEastAsia" w:hAnsi="Gotham Book" w:cstheme="minorBidi"/>
          <w:color w:val="FFFFFF" w:themeColor="background1"/>
          <w:sz w:val="22"/>
          <w:szCs w:val="22"/>
        </w:rPr>
      </w:pPr>
      <w:r w:rsidRPr="00E41704">
        <w:rPr>
          <w:rFonts w:ascii="Gotham Book" w:hAnsi="Gotham Book"/>
          <w:color w:val="FFFFFF" w:themeColor="background1"/>
        </w:rPr>
        <w:t xml:space="preserve">I. </w:t>
      </w:r>
      <w:r w:rsidR="00C95341" w:rsidRPr="00E41704">
        <w:rPr>
          <w:rFonts w:ascii="Gotham Book" w:hAnsi="Gotham Book"/>
          <w:color w:val="FFFFFF" w:themeColor="background1"/>
        </w:rPr>
        <w:t>Important Contacts</w:t>
      </w:r>
    </w:p>
    <w:p w14:paraId="49EE18A9" w14:textId="77777777" w:rsidR="00C95341" w:rsidRPr="00E41704" w:rsidRDefault="00C95341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i/>
          <w:iCs/>
        </w:rPr>
      </w:pPr>
    </w:p>
    <w:p w14:paraId="04C214C8" w14:textId="77777777" w:rsidR="00E177C0" w:rsidRPr="00E41704" w:rsidRDefault="00E177C0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Please call the following resources immediately after either of us passes:</w:t>
      </w:r>
    </w:p>
    <w:p w14:paraId="24A3E725" w14:textId="181E763B" w:rsidR="00655B7F" w:rsidRDefault="00655B7F" w:rsidP="00655B7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Funeral Home</w:t>
      </w:r>
      <w:r w:rsidR="006000F2" w:rsidRPr="00E41704">
        <w:rPr>
          <w:rFonts w:ascii="Gotham Book" w:hAnsi="Gotham Book" w:cs="Arial"/>
        </w:rPr>
        <w:t xml:space="preserve"> (</w:t>
      </w:r>
      <w:r w:rsidR="00FC2B61" w:rsidRPr="00E41704">
        <w:rPr>
          <w:rFonts w:ascii="Gotham Book" w:hAnsi="Gotham Book" w:cs="Arial"/>
        </w:rPr>
        <w:t>S</w:t>
      </w:r>
      <w:r w:rsidR="006000F2" w:rsidRPr="00E41704">
        <w:rPr>
          <w:rFonts w:ascii="Gotham Book" w:hAnsi="Gotham Book" w:cs="Arial"/>
        </w:rPr>
        <w:t>ee section XIII for details)</w:t>
      </w:r>
      <w:r w:rsidR="006719D4" w:rsidRPr="00E41704">
        <w:rPr>
          <w:rFonts w:ascii="Gotham Book" w:hAnsi="Gotham Book" w:cs="Arial"/>
        </w:rPr>
        <w:t xml:space="preserve">: </w:t>
      </w:r>
    </w:p>
    <w:p w14:paraId="63AA7412" w14:textId="3B4E4C73" w:rsidR="00EB5F87" w:rsidRPr="00E41704" w:rsidRDefault="00EB5F87" w:rsidP="00EB5F87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 xml:space="preserve">Contact #: </w:t>
      </w:r>
    </w:p>
    <w:p w14:paraId="7EE56AA5" w14:textId="77777777" w:rsidR="00EB5F87" w:rsidRDefault="006719D4" w:rsidP="00BC103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Financial Advisor</w:t>
      </w:r>
      <w:r w:rsidR="00B92191" w:rsidRPr="00E41704">
        <w:rPr>
          <w:rFonts w:ascii="Gotham Book" w:hAnsi="Gotham Book" w:cs="Arial"/>
        </w:rPr>
        <w:t>s</w:t>
      </w:r>
      <w:r w:rsidR="00655B7F" w:rsidRPr="00E41704">
        <w:rPr>
          <w:rFonts w:ascii="Gotham Book" w:hAnsi="Gotham Book" w:cs="Arial"/>
        </w:rPr>
        <w:t>:</w:t>
      </w:r>
    </w:p>
    <w:p w14:paraId="02EF5633" w14:textId="3C58B219" w:rsidR="00655B7F" w:rsidRPr="00E41704" w:rsidRDefault="00EB5F87" w:rsidP="00EB5F87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Contact #:</w:t>
      </w:r>
      <w:r w:rsidR="00655B7F" w:rsidRPr="00E41704">
        <w:rPr>
          <w:rFonts w:ascii="Gotham Book" w:hAnsi="Gotham Book" w:cs="Arial"/>
        </w:rPr>
        <w:t xml:space="preserve">  </w:t>
      </w:r>
    </w:p>
    <w:p w14:paraId="37C67665" w14:textId="31B54013" w:rsidR="006000F2" w:rsidRDefault="006000F2" w:rsidP="00BC103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Attorney:  </w:t>
      </w:r>
    </w:p>
    <w:p w14:paraId="1167EE53" w14:textId="03F11B4C" w:rsidR="00EB5F87" w:rsidRDefault="00EB5F87" w:rsidP="00EB5F87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Contact #:</w:t>
      </w:r>
    </w:p>
    <w:p w14:paraId="1E6FC8ED" w14:textId="53B0F55F" w:rsidR="00E41704" w:rsidRDefault="00E41704" w:rsidP="00BC103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Accountant:</w:t>
      </w:r>
    </w:p>
    <w:p w14:paraId="46C21148" w14:textId="72F09225" w:rsidR="00EB5F87" w:rsidRPr="00E41704" w:rsidRDefault="00EB5F87" w:rsidP="00EB5F87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Contact #:</w:t>
      </w:r>
    </w:p>
    <w:p w14:paraId="531AA684" w14:textId="12237979" w:rsidR="00903795" w:rsidRDefault="00903795" w:rsidP="0090379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Social Security Office:</w:t>
      </w:r>
    </w:p>
    <w:p w14:paraId="75F7DD50" w14:textId="469CF874" w:rsidR="00EB5F87" w:rsidRPr="00E41704" w:rsidRDefault="00EB5F87" w:rsidP="00EB5F87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Contact #:</w:t>
      </w:r>
    </w:p>
    <w:p w14:paraId="0B7FDF5B" w14:textId="77777777" w:rsidR="00E76098" w:rsidRPr="00E41704" w:rsidRDefault="00E76098" w:rsidP="00E76098">
      <w:pPr>
        <w:widowControl w:val="0"/>
        <w:autoSpaceDE w:val="0"/>
        <w:autoSpaceDN w:val="0"/>
        <w:adjustRightInd w:val="0"/>
        <w:ind w:left="1440"/>
        <w:jc w:val="both"/>
        <w:rPr>
          <w:rFonts w:ascii="Gotham Book" w:hAnsi="Gotham Book" w:cs="Arial"/>
        </w:rPr>
      </w:pPr>
    </w:p>
    <w:p w14:paraId="2E15B286" w14:textId="11549535" w:rsidR="00E76098" w:rsidRPr="00E41704" w:rsidRDefault="009613F7" w:rsidP="00E76098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hAnsi="Gotham Book"/>
          <w:color w:val="FFFFFF" w:themeColor="background1"/>
        </w:rPr>
      </w:pPr>
      <w:r w:rsidRPr="00E41704">
        <w:rPr>
          <w:rFonts w:ascii="Gotham Book" w:hAnsi="Gotham Book"/>
          <w:color w:val="FFFFFF" w:themeColor="background1"/>
        </w:rPr>
        <w:t xml:space="preserve">II. </w:t>
      </w:r>
      <w:r w:rsidR="00E76098" w:rsidRPr="00E41704">
        <w:rPr>
          <w:rFonts w:ascii="Gotham Book" w:hAnsi="Gotham Book"/>
          <w:color w:val="FFFFFF" w:themeColor="background1"/>
        </w:rPr>
        <w:t>Personal Information</w:t>
      </w:r>
    </w:p>
    <w:p w14:paraId="6AE892C1" w14:textId="77777777" w:rsidR="00A84B1D" w:rsidRPr="00E41704" w:rsidRDefault="00A84B1D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  <w:bCs/>
          <w:sz w:val="27"/>
          <w:szCs w:val="27"/>
        </w:rPr>
      </w:pPr>
    </w:p>
    <w:p w14:paraId="03D5F6AE" w14:textId="060837A7" w:rsidR="00EB5F87" w:rsidRPr="006B61D2" w:rsidRDefault="00EB5F87" w:rsidP="006B61D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6B61D2">
        <w:rPr>
          <w:rFonts w:ascii="Gotham Book" w:hAnsi="Gotham Book" w:cs="Arial"/>
        </w:rPr>
        <w:t>Mailing address:</w:t>
      </w:r>
    </w:p>
    <w:p w14:paraId="7DCFBF97" w14:textId="77777777" w:rsidR="00EB5F87" w:rsidRDefault="00EB5F87" w:rsidP="0058631B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45055012" w14:textId="3835AA37" w:rsidR="00152DFA" w:rsidRPr="00E41704" w:rsidRDefault="00EB5F87" w:rsidP="0058631B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[Spouse]</w:t>
      </w:r>
      <w:r w:rsidR="00200517" w:rsidRPr="00E41704">
        <w:rPr>
          <w:rFonts w:ascii="Gotham Book" w:hAnsi="Gotham Book" w:cs="Arial"/>
        </w:rPr>
        <w:t>’s</w:t>
      </w:r>
      <w:r w:rsidR="00152DFA" w:rsidRPr="00E41704">
        <w:rPr>
          <w:rFonts w:ascii="Gotham Book" w:hAnsi="Gotham Book" w:cs="Arial"/>
        </w:rPr>
        <w:t xml:space="preserve"> </w:t>
      </w:r>
      <w:r w:rsidR="00BC1039" w:rsidRPr="00E41704">
        <w:rPr>
          <w:rFonts w:ascii="Gotham Book" w:hAnsi="Gotham Book" w:cs="Arial"/>
        </w:rPr>
        <w:t>personal information</w:t>
      </w:r>
      <w:r w:rsidR="00152DFA" w:rsidRPr="00E41704">
        <w:rPr>
          <w:rFonts w:ascii="Gotham Book" w:hAnsi="Gotham Book" w:cs="Arial"/>
        </w:rPr>
        <w:t xml:space="preserve">: </w:t>
      </w:r>
    </w:p>
    <w:p w14:paraId="08059626" w14:textId="381CBE5E" w:rsidR="00EB5F87" w:rsidRDefault="00EB5F87" w:rsidP="00E4170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Full Legal Name:</w:t>
      </w:r>
    </w:p>
    <w:p w14:paraId="41BFE50E" w14:textId="464AFE84" w:rsidR="00EB5F87" w:rsidRDefault="00EB5F87" w:rsidP="00E4170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Place of Birth:</w:t>
      </w:r>
    </w:p>
    <w:p w14:paraId="4469766B" w14:textId="574B8A4D" w:rsidR="002152EB" w:rsidRDefault="00E41704" w:rsidP="00E4170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Date of Birth:</w:t>
      </w:r>
    </w:p>
    <w:p w14:paraId="54B5B84A" w14:textId="4DAE9CEA" w:rsidR="00E41704" w:rsidRDefault="00E41704" w:rsidP="00E4170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Social Security</w:t>
      </w:r>
      <w:r w:rsidR="00D52D70">
        <w:rPr>
          <w:rFonts w:ascii="Gotham Book" w:hAnsi="Gotham Book" w:cs="Arial"/>
        </w:rPr>
        <w:t xml:space="preserve"> #</w:t>
      </w:r>
      <w:r>
        <w:rPr>
          <w:rFonts w:ascii="Gotham Book" w:hAnsi="Gotham Book" w:cs="Arial"/>
        </w:rPr>
        <w:t>:</w:t>
      </w:r>
    </w:p>
    <w:p w14:paraId="622BEB77" w14:textId="6E1A7DE6" w:rsidR="006B61D2" w:rsidRDefault="006B61D2" w:rsidP="00E4170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Military Service:</w:t>
      </w:r>
    </w:p>
    <w:p w14:paraId="026A2657" w14:textId="77777777" w:rsidR="00BC1039" w:rsidRPr="00E41704" w:rsidRDefault="00BC1039" w:rsidP="00BC1039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6C1422CB" w14:textId="4E231BFF" w:rsidR="005F3F46" w:rsidRDefault="00EB5F87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[Spouse]</w:t>
      </w:r>
      <w:r w:rsidR="00200517" w:rsidRPr="00E41704">
        <w:rPr>
          <w:rFonts w:ascii="Gotham Book" w:hAnsi="Gotham Book" w:cs="Arial"/>
        </w:rPr>
        <w:t>’s</w:t>
      </w:r>
      <w:r w:rsidR="00EE3AA1" w:rsidRPr="00E41704">
        <w:rPr>
          <w:rFonts w:ascii="Gotham Book" w:hAnsi="Gotham Book" w:cs="Arial"/>
        </w:rPr>
        <w:t xml:space="preserve"> </w:t>
      </w:r>
      <w:r w:rsidR="00BC1039" w:rsidRPr="00E41704">
        <w:rPr>
          <w:rFonts w:ascii="Gotham Book" w:hAnsi="Gotham Book" w:cs="Arial"/>
        </w:rPr>
        <w:t>personal information</w:t>
      </w:r>
      <w:r w:rsidR="00EE3AA1" w:rsidRPr="00E41704">
        <w:rPr>
          <w:rFonts w:ascii="Gotham Book" w:hAnsi="Gotham Book" w:cs="Arial"/>
        </w:rPr>
        <w:t xml:space="preserve">: </w:t>
      </w:r>
    </w:p>
    <w:p w14:paraId="103FC1A5" w14:textId="78F4870B" w:rsidR="00EB5F87" w:rsidRDefault="00EB5F87" w:rsidP="00E4170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Full Legal Name:</w:t>
      </w:r>
    </w:p>
    <w:p w14:paraId="57EDA25D" w14:textId="15FA22FB" w:rsidR="00EB5F87" w:rsidRDefault="00EB5F87" w:rsidP="00E4170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Place of Birth:</w:t>
      </w:r>
    </w:p>
    <w:p w14:paraId="2436A6C2" w14:textId="187D0BF0" w:rsidR="00E41704" w:rsidRDefault="00E41704" w:rsidP="00E4170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Date of Birth:</w:t>
      </w:r>
    </w:p>
    <w:p w14:paraId="3856C7C3" w14:textId="7867C56B" w:rsidR="00E41704" w:rsidRPr="00D52D70" w:rsidRDefault="00E41704" w:rsidP="00D52D7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 xml:space="preserve">Social Security </w:t>
      </w:r>
      <w:r w:rsidR="00D52D70">
        <w:rPr>
          <w:rFonts w:ascii="Gotham Book" w:hAnsi="Gotham Book" w:cs="Arial"/>
        </w:rPr>
        <w:t>#</w:t>
      </w:r>
      <w:r w:rsidRPr="00D52D70">
        <w:rPr>
          <w:rFonts w:ascii="Gotham Book" w:hAnsi="Gotham Book" w:cs="Arial"/>
        </w:rPr>
        <w:t>:</w:t>
      </w:r>
    </w:p>
    <w:p w14:paraId="64C47683" w14:textId="4DF6F393" w:rsidR="006B61D2" w:rsidRDefault="006B61D2" w:rsidP="00E4170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Military Service</w:t>
      </w:r>
      <w:r w:rsidR="00D52D70">
        <w:rPr>
          <w:rFonts w:ascii="Gotham Book" w:hAnsi="Gotham Book" w:cs="Arial"/>
        </w:rPr>
        <w:t>:</w:t>
      </w:r>
    </w:p>
    <w:p w14:paraId="5F1FBEEC" w14:textId="77777777" w:rsidR="005F3F46" w:rsidRPr="00E41704" w:rsidRDefault="005F3F46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6F2BD5C0" w14:textId="5F78B97E" w:rsidR="00E76098" w:rsidRPr="00E41704" w:rsidRDefault="009613F7" w:rsidP="00E76098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hAnsi="Gotham Book"/>
          <w:color w:val="FFFFFF" w:themeColor="background1"/>
        </w:rPr>
      </w:pPr>
      <w:r w:rsidRPr="00E41704">
        <w:rPr>
          <w:rFonts w:ascii="Gotham Book" w:hAnsi="Gotham Book"/>
          <w:color w:val="FFFFFF" w:themeColor="background1"/>
        </w:rPr>
        <w:t xml:space="preserve">III. </w:t>
      </w:r>
      <w:r w:rsidR="00E76098" w:rsidRPr="00E41704">
        <w:rPr>
          <w:rFonts w:ascii="Gotham Book" w:hAnsi="Gotham Book"/>
          <w:color w:val="FFFFFF" w:themeColor="background1"/>
        </w:rPr>
        <w:t xml:space="preserve">Health Care Information </w:t>
      </w:r>
    </w:p>
    <w:p w14:paraId="7405D160" w14:textId="77777777" w:rsidR="00E76098" w:rsidRPr="00E41704" w:rsidRDefault="00E76098" w:rsidP="00E76098">
      <w:pPr>
        <w:rPr>
          <w:rFonts w:ascii="Gotham Book" w:eastAsiaTheme="minorEastAsia" w:hAnsi="Gotham Book"/>
        </w:rPr>
      </w:pPr>
    </w:p>
    <w:p w14:paraId="73DC13FC" w14:textId="77777777" w:rsidR="000141E3" w:rsidRPr="00E41704" w:rsidRDefault="00152DFA" w:rsidP="00DD75C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Health Insurance Co.:</w:t>
      </w:r>
      <w:r w:rsidR="000141E3" w:rsidRPr="00E41704">
        <w:rPr>
          <w:rFonts w:ascii="Gotham Book" w:hAnsi="Gotham Book" w:cs="Arial"/>
        </w:rPr>
        <w:t xml:space="preserve"> </w:t>
      </w:r>
    </w:p>
    <w:p w14:paraId="5CF7ADF8" w14:textId="77777777" w:rsidR="00655B7F" w:rsidRPr="00E41704" w:rsidRDefault="000141E3" w:rsidP="00DD75CE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Subscriber ID/Group #:  </w:t>
      </w:r>
    </w:p>
    <w:p w14:paraId="24D9F403" w14:textId="726995E7" w:rsidR="00E177C0" w:rsidRPr="00E41704" w:rsidRDefault="00655B7F" w:rsidP="00DD75CE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Dad’s</w:t>
      </w:r>
      <w:r w:rsidR="00E177C0" w:rsidRPr="00E41704">
        <w:rPr>
          <w:rFonts w:ascii="Gotham Book" w:hAnsi="Gotham Book" w:cs="Arial"/>
        </w:rPr>
        <w:t xml:space="preserve"> Medicare Claim </w:t>
      </w:r>
      <w:r w:rsidR="00EB5F87">
        <w:rPr>
          <w:rFonts w:ascii="Gotham Book" w:hAnsi="Gotham Book" w:cs="Arial"/>
        </w:rPr>
        <w:t>#</w:t>
      </w:r>
      <w:r w:rsidR="00E177C0" w:rsidRPr="00E41704">
        <w:rPr>
          <w:rFonts w:ascii="Gotham Book" w:hAnsi="Gotham Book" w:cs="Arial"/>
        </w:rPr>
        <w:t xml:space="preserve">: </w:t>
      </w:r>
    </w:p>
    <w:p w14:paraId="5872E6AA" w14:textId="5C153E37" w:rsidR="00E177C0" w:rsidRPr="00E41704" w:rsidRDefault="00655B7F" w:rsidP="00DD75CE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Mom</w:t>
      </w:r>
      <w:r w:rsidR="00E177C0" w:rsidRPr="00E41704">
        <w:rPr>
          <w:rFonts w:ascii="Gotham Book" w:hAnsi="Gotham Book" w:cs="Arial"/>
        </w:rPr>
        <w:t xml:space="preserve">’s Medicare Claim </w:t>
      </w:r>
      <w:r w:rsidR="00EB5F87">
        <w:rPr>
          <w:rFonts w:ascii="Gotham Book" w:hAnsi="Gotham Book" w:cs="Arial"/>
        </w:rPr>
        <w:t>#</w:t>
      </w:r>
      <w:r w:rsidR="00E177C0" w:rsidRPr="00E41704">
        <w:rPr>
          <w:rFonts w:ascii="Gotham Book" w:hAnsi="Gotham Book" w:cs="Arial"/>
        </w:rPr>
        <w:t xml:space="preserve">: </w:t>
      </w:r>
    </w:p>
    <w:p w14:paraId="45B55FEE" w14:textId="77777777" w:rsidR="00E41704" w:rsidRDefault="00152DFA" w:rsidP="00DD75C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Primary Doctor</w:t>
      </w:r>
      <w:r w:rsidR="00655B7F" w:rsidRPr="00E41704">
        <w:rPr>
          <w:rFonts w:ascii="Gotham Book" w:hAnsi="Gotham Book" w:cs="Arial"/>
        </w:rPr>
        <w:t xml:space="preserve">’s </w:t>
      </w:r>
      <w:r w:rsidR="00E41704">
        <w:rPr>
          <w:rFonts w:ascii="Gotham Book" w:hAnsi="Gotham Book" w:cs="Arial"/>
        </w:rPr>
        <w:t>Name</w:t>
      </w:r>
      <w:r w:rsidR="00E177C0" w:rsidRPr="00E41704">
        <w:rPr>
          <w:rFonts w:ascii="Gotham Book" w:hAnsi="Gotham Book" w:cs="Arial"/>
        </w:rPr>
        <w:t>:</w:t>
      </w:r>
    </w:p>
    <w:p w14:paraId="4B07DDDA" w14:textId="50BA63D1" w:rsidR="00152DFA" w:rsidRPr="00E41704" w:rsidRDefault="00E41704" w:rsidP="00E4170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Contact #:</w:t>
      </w:r>
      <w:r w:rsidR="00E177C0" w:rsidRPr="00E41704">
        <w:rPr>
          <w:rFonts w:ascii="Gotham Book" w:hAnsi="Gotham Book" w:cs="Arial"/>
        </w:rPr>
        <w:t xml:space="preserve">  </w:t>
      </w:r>
    </w:p>
    <w:p w14:paraId="0C899F9B" w14:textId="6DD74447" w:rsidR="00F0210C" w:rsidRDefault="00BC1039" w:rsidP="00F0210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Specialist Doctor’s </w:t>
      </w:r>
      <w:r w:rsidR="00E41704">
        <w:rPr>
          <w:rFonts w:ascii="Gotham Book" w:hAnsi="Gotham Book" w:cs="Arial"/>
        </w:rPr>
        <w:t>Name</w:t>
      </w:r>
      <w:r w:rsidR="00F0210C" w:rsidRPr="00E41704">
        <w:rPr>
          <w:rFonts w:ascii="Gotham Book" w:hAnsi="Gotham Book" w:cs="Arial"/>
        </w:rPr>
        <w:t xml:space="preserve">:  </w:t>
      </w:r>
    </w:p>
    <w:p w14:paraId="6639C604" w14:textId="1769B425" w:rsidR="00E41704" w:rsidRPr="00E41704" w:rsidRDefault="00E41704" w:rsidP="00E4170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Contact #:</w:t>
      </w:r>
    </w:p>
    <w:p w14:paraId="5A3A5D6A" w14:textId="3D4D872F" w:rsidR="00BC1039" w:rsidRPr="00E41704" w:rsidRDefault="00BC1039" w:rsidP="00F0210C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9545ED4" w14:textId="17B4027C" w:rsidR="00E76098" w:rsidRPr="00E41704" w:rsidRDefault="009613F7" w:rsidP="00E76098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hAnsi="Gotham Book"/>
          <w:color w:val="FFFFFF" w:themeColor="background1"/>
        </w:rPr>
      </w:pPr>
      <w:r w:rsidRPr="00E41704">
        <w:rPr>
          <w:rFonts w:ascii="Gotham Book" w:hAnsi="Gotham Book"/>
          <w:color w:val="FFFFFF" w:themeColor="background1"/>
        </w:rPr>
        <w:t xml:space="preserve">IV. </w:t>
      </w:r>
      <w:r w:rsidR="00BC1039" w:rsidRPr="00E41704">
        <w:rPr>
          <w:rFonts w:ascii="Gotham Book" w:hAnsi="Gotham Book"/>
          <w:color w:val="FFFFFF" w:themeColor="background1"/>
        </w:rPr>
        <w:t xml:space="preserve">Other </w:t>
      </w:r>
      <w:r w:rsidR="00E76098" w:rsidRPr="00E41704">
        <w:rPr>
          <w:rFonts w:ascii="Gotham Book" w:hAnsi="Gotham Book"/>
          <w:color w:val="FFFFFF" w:themeColor="background1"/>
        </w:rPr>
        <w:t xml:space="preserve">Insurance Information </w:t>
      </w:r>
    </w:p>
    <w:p w14:paraId="2AA08829" w14:textId="77777777" w:rsidR="00E76098" w:rsidRPr="00E41704" w:rsidRDefault="00E76098" w:rsidP="00E76098">
      <w:pPr>
        <w:rPr>
          <w:rFonts w:ascii="Gotham Book" w:eastAsiaTheme="minorEastAsia" w:hAnsi="Gotham Book"/>
        </w:rPr>
      </w:pPr>
    </w:p>
    <w:p w14:paraId="7D56B855" w14:textId="4C365675" w:rsidR="00200517" w:rsidRPr="00E41704" w:rsidRDefault="00200517" w:rsidP="00DD75C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Life I</w:t>
      </w:r>
      <w:r w:rsidR="00152DFA" w:rsidRPr="00E41704">
        <w:rPr>
          <w:rFonts w:ascii="Gotham Book" w:hAnsi="Gotham Book" w:cs="Arial"/>
        </w:rPr>
        <w:t xml:space="preserve">nsurance </w:t>
      </w:r>
      <w:r w:rsidR="00BC1039" w:rsidRPr="00E41704">
        <w:rPr>
          <w:rFonts w:ascii="Gotham Book" w:hAnsi="Gotham Book" w:cs="Arial"/>
        </w:rPr>
        <w:t>Policy:</w:t>
      </w:r>
    </w:p>
    <w:p w14:paraId="768FFD52" w14:textId="601DF25B" w:rsidR="00BC1039" w:rsidRPr="00E41704" w:rsidRDefault="00E41704" w:rsidP="00DD75CE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Insured</w:t>
      </w:r>
      <w:r w:rsidR="00BC1039" w:rsidRPr="00E41704">
        <w:rPr>
          <w:rFonts w:ascii="Gotham Book" w:hAnsi="Gotham Book" w:cs="Arial"/>
        </w:rPr>
        <w:t>:</w:t>
      </w:r>
    </w:p>
    <w:p w14:paraId="02EA89B2" w14:textId="574D9886" w:rsidR="00025075" w:rsidRDefault="00655B7F" w:rsidP="00DD75CE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Company:</w:t>
      </w:r>
    </w:p>
    <w:p w14:paraId="56E131E8" w14:textId="09D6A0A8" w:rsidR="00E41704" w:rsidRPr="00E41704" w:rsidRDefault="00E41704" w:rsidP="00DD75CE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 xml:space="preserve">Policy #: </w:t>
      </w:r>
    </w:p>
    <w:p w14:paraId="79F31BDA" w14:textId="77777777" w:rsidR="00200517" w:rsidRPr="00E41704" w:rsidRDefault="00025075" w:rsidP="00DD75CE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Beneficiary</w:t>
      </w:r>
      <w:r w:rsidR="00655B7F" w:rsidRPr="00E41704">
        <w:rPr>
          <w:rFonts w:ascii="Gotham Book" w:hAnsi="Gotham Book" w:cs="Arial"/>
        </w:rPr>
        <w:t>(s)</w:t>
      </w:r>
      <w:r w:rsidRPr="00E41704">
        <w:rPr>
          <w:rFonts w:ascii="Gotham Book" w:hAnsi="Gotham Book" w:cs="Arial"/>
        </w:rPr>
        <w:t xml:space="preserve">:  </w:t>
      </w:r>
    </w:p>
    <w:p w14:paraId="7E806F28" w14:textId="766FB9C8" w:rsidR="007A5D29" w:rsidRDefault="00655B7F" w:rsidP="00DD75CE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Policy Location</w:t>
      </w:r>
      <w:r w:rsidR="00BC1039" w:rsidRPr="00E41704">
        <w:rPr>
          <w:rFonts w:ascii="Gotham Book" w:hAnsi="Gotham Book" w:cs="Arial"/>
        </w:rPr>
        <w:t>:</w:t>
      </w:r>
    </w:p>
    <w:p w14:paraId="5C0F356C" w14:textId="77777777" w:rsidR="00EB5F87" w:rsidRPr="00E41704" w:rsidRDefault="00EB5F87" w:rsidP="00EB5F8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Life Insurance Policy:</w:t>
      </w:r>
    </w:p>
    <w:p w14:paraId="4E815516" w14:textId="77777777" w:rsidR="00EB5F87" w:rsidRPr="00E41704" w:rsidRDefault="00EB5F87" w:rsidP="00EB5F8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Insured</w:t>
      </w:r>
      <w:r w:rsidRPr="00E41704">
        <w:rPr>
          <w:rFonts w:ascii="Gotham Book" w:hAnsi="Gotham Book" w:cs="Arial"/>
        </w:rPr>
        <w:t>:</w:t>
      </w:r>
    </w:p>
    <w:p w14:paraId="52AA1990" w14:textId="77777777" w:rsidR="00EB5F87" w:rsidRDefault="00EB5F87" w:rsidP="00EB5F8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Company:</w:t>
      </w:r>
    </w:p>
    <w:p w14:paraId="62A38AB8" w14:textId="77777777" w:rsidR="00EB5F87" w:rsidRPr="00E41704" w:rsidRDefault="00EB5F87" w:rsidP="00EB5F8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 xml:space="preserve">Policy #: </w:t>
      </w:r>
    </w:p>
    <w:p w14:paraId="370D93C7" w14:textId="77777777" w:rsidR="00EB5F87" w:rsidRPr="00E41704" w:rsidRDefault="00EB5F87" w:rsidP="00EB5F8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Beneficiary(s):  </w:t>
      </w:r>
    </w:p>
    <w:p w14:paraId="37373594" w14:textId="5BBED19B" w:rsidR="00EB5F87" w:rsidRPr="00EB5F87" w:rsidRDefault="00EB5F87" w:rsidP="00EB5F8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Policy Location:</w:t>
      </w:r>
    </w:p>
    <w:p w14:paraId="79AE5F4F" w14:textId="0CFDF6BC" w:rsidR="00306DB5" w:rsidRPr="00E41704" w:rsidRDefault="00306DB5" w:rsidP="00306DB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Long-Term Care Insurance</w:t>
      </w:r>
      <w:r w:rsidR="00E41704">
        <w:rPr>
          <w:rFonts w:ascii="Gotham Book" w:hAnsi="Gotham Book" w:cs="Arial"/>
        </w:rPr>
        <w:t>:</w:t>
      </w:r>
    </w:p>
    <w:p w14:paraId="06C6D9B2" w14:textId="16F485BE" w:rsidR="00BC1039" w:rsidRPr="00E41704" w:rsidRDefault="00E41704" w:rsidP="00BC103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Insured</w:t>
      </w:r>
      <w:r w:rsidR="00BC1039" w:rsidRPr="00E41704">
        <w:rPr>
          <w:rFonts w:ascii="Gotham Book" w:hAnsi="Gotham Book" w:cs="Arial"/>
        </w:rPr>
        <w:t>:</w:t>
      </w:r>
    </w:p>
    <w:p w14:paraId="60155325" w14:textId="1422669A" w:rsidR="002B0903" w:rsidRPr="00E41704" w:rsidRDefault="00A62369" w:rsidP="00BC103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Company:</w:t>
      </w:r>
    </w:p>
    <w:p w14:paraId="4B4995FA" w14:textId="409067CB" w:rsidR="00A62369" w:rsidRPr="00E41704" w:rsidRDefault="00A62369" w:rsidP="00A6236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Policy </w:t>
      </w:r>
      <w:r w:rsidR="00E41704">
        <w:rPr>
          <w:rFonts w:ascii="Gotham Book" w:hAnsi="Gotham Book" w:cs="Arial"/>
        </w:rPr>
        <w:t xml:space="preserve">#: </w:t>
      </w:r>
    </w:p>
    <w:p w14:paraId="610B6BE3" w14:textId="77777777" w:rsidR="00A62369" w:rsidRPr="00E41704" w:rsidRDefault="00A62369" w:rsidP="00A6236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Beneficiary(s):  </w:t>
      </w:r>
    </w:p>
    <w:p w14:paraId="0E36DC07" w14:textId="517EE8F2" w:rsidR="00A62369" w:rsidRDefault="00A62369" w:rsidP="00A6236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Policy Location: </w:t>
      </w:r>
    </w:p>
    <w:p w14:paraId="0BC2B438" w14:textId="77777777" w:rsidR="00EB5F87" w:rsidRPr="00E41704" w:rsidRDefault="00EB5F87" w:rsidP="00EB5F8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Long-Term Care Insurance</w:t>
      </w:r>
      <w:r>
        <w:rPr>
          <w:rFonts w:ascii="Gotham Book" w:hAnsi="Gotham Book" w:cs="Arial"/>
        </w:rPr>
        <w:t>:</w:t>
      </w:r>
    </w:p>
    <w:p w14:paraId="47888F00" w14:textId="77777777" w:rsidR="00EB5F87" w:rsidRPr="00E41704" w:rsidRDefault="00EB5F87" w:rsidP="00EB5F8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Insured</w:t>
      </w:r>
      <w:r w:rsidRPr="00E41704">
        <w:rPr>
          <w:rFonts w:ascii="Gotham Book" w:hAnsi="Gotham Book" w:cs="Arial"/>
        </w:rPr>
        <w:t>:</w:t>
      </w:r>
    </w:p>
    <w:p w14:paraId="5CE2D7DA" w14:textId="77777777" w:rsidR="00EB5F87" w:rsidRPr="00E41704" w:rsidRDefault="00EB5F87" w:rsidP="00EB5F8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Company:</w:t>
      </w:r>
    </w:p>
    <w:p w14:paraId="057FB2C5" w14:textId="77777777" w:rsidR="00EB5F87" w:rsidRPr="00E41704" w:rsidRDefault="00EB5F87" w:rsidP="00EB5F8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Policy </w:t>
      </w:r>
      <w:r>
        <w:rPr>
          <w:rFonts w:ascii="Gotham Book" w:hAnsi="Gotham Book" w:cs="Arial"/>
        </w:rPr>
        <w:t xml:space="preserve">#: </w:t>
      </w:r>
    </w:p>
    <w:p w14:paraId="0EF9EA9D" w14:textId="77777777" w:rsidR="00EB5F87" w:rsidRPr="00E41704" w:rsidRDefault="00EB5F87" w:rsidP="00EB5F8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Beneficiary(s):  </w:t>
      </w:r>
    </w:p>
    <w:p w14:paraId="0CBB629C" w14:textId="17324B6A" w:rsidR="00EB5F87" w:rsidRPr="00EB5F87" w:rsidRDefault="00EB5F87" w:rsidP="00EB5F8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Policy Location: </w:t>
      </w:r>
    </w:p>
    <w:p w14:paraId="29BCA431" w14:textId="20836389" w:rsidR="00EB5F87" w:rsidRDefault="00EB5F87">
      <w:pPr>
        <w:rPr>
          <w:rFonts w:ascii="Gotham Book" w:hAnsi="Gotham Book" w:cs="Arial"/>
        </w:rPr>
      </w:pPr>
      <w:r>
        <w:rPr>
          <w:rFonts w:ascii="Gotham Book" w:hAnsi="Gotham Book" w:cs="Arial"/>
        </w:rPr>
        <w:br w:type="page"/>
      </w:r>
    </w:p>
    <w:p w14:paraId="6B8E5024" w14:textId="77777777" w:rsidR="0058631B" w:rsidRPr="00E41704" w:rsidRDefault="0058631B" w:rsidP="0058631B">
      <w:pPr>
        <w:widowControl w:val="0"/>
        <w:autoSpaceDE w:val="0"/>
        <w:autoSpaceDN w:val="0"/>
        <w:adjustRightInd w:val="0"/>
        <w:ind w:left="1080"/>
        <w:jc w:val="both"/>
        <w:rPr>
          <w:rFonts w:ascii="Gotham Book" w:hAnsi="Gotham Book" w:cs="Arial"/>
        </w:rPr>
      </w:pPr>
    </w:p>
    <w:p w14:paraId="3E1C20E8" w14:textId="475F6A90" w:rsidR="00E76098" w:rsidRPr="00E41704" w:rsidRDefault="009613F7" w:rsidP="00E76098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eastAsiaTheme="minorEastAsia" w:hAnsi="Gotham Book" w:cstheme="minorBidi"/>
          <w:color w:val="FFFFFF" w:themeColor="background1"/>
          <w:sz w:val="22"/>
          <w:szCs w:val="22"/>
        </w:rPr>
      </w:pPr>
      <w:bookmarkStart w:id="0" w:name="_Hlk521415032"/>
      <w:r w:rsidRPr="00E41704">
        <w:rPr>
          <w:rFonts w:ascii="Gotham Book" w:hAnsi="Gotham Book"/>
          <w:color w:val="FFFFFF" w:themeColor="background1"/>
        </w:rPr>
        <w:t xml:space="preserve">V. </w:t>
      </w:r>
      <w:r w:rsidR="00522C4D" w:rsidRPr="00E41704">
        <w:rPr>
          <w:rFonts w:ascii="Gotham Book" w:hAnsi="Gotham Book"/>
          <w:color w:val="FFFFFF" w:themeColor="background1"/>
        </w:rPr>
        <w:t>Estate Planning</w:t>
      </w:r>
      <w:r w:rsidR="00FA6E7F" w:rsidRPr="00E41704">
        <w:rPr>
          <w:rFonts w:ascii="Gotham Book" w:hAnsi="Gotham Book"/>
          <w:color w:val="FFFFFF" w:themeColor="background1"/>
        </w:rPr>
        <w:t xml:space="preserve"> &amp; Legal</w:t>
      </w:r>
      <w:r w:rsidR="00522C4D" w:rsidRPr="00E41704">
        <w:rPr>
          <w:rFonts w:ascii="Gotham Book" w:hAnsi="Gotham Book"/>
          <w:color w:val="FFFFFF" w:themeColor="background1"/>
        </w:rPr>
        <w:t xml:space="preserve"> Documents</w:t>
      </w:r>
    </w:p>
    <w:bookmarkEnd w:id="0"/>
    <w:p w14:paraId="020ABBC8" w14:textId="77777777" w:rsidR="008A60DD" w:rsidRPr="00E41704" w:rsidRDefault="008A60DD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</w:rPr>
      </w:pPr>
    </w:p>
    <w:p w14:paraId="65E9061B" w14:textId="77777777" w:rsidR="00EB5F87" w:rsidRDefault="00EB5F87" w:rsidP="00EB5F8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B5F87">
        <w:rPr>
          <w:rFonts w:ascii="Gotham Book" w:hAnsi="Gotham Book" w:cs="Arial"/>
        </w:rPr>
        <w:t xml:space="preserve">Estate Planning Attorney: </w:t>
      </w:r>
    </w:p>
    <w:p w14:paraId="1D17172B" w14:textId="0FA91DCD" w:rsidR="00EB5F87" w:rsidRPr="00EB5F87" w:rsidRDefault="00EB5F87" w:rsidP="00EB5F87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B5F87">
        <w:rPr>
          <w:rFonts w:ascii="Gotham Book" w:hAnsi="Gotham Book" w:cs="Arial"/>
        </w:rPr>
        <w:t xml:space="preserve">Contact #: </w:t>
      </w:r>
    </w:p>
    <w:p w14:paraId="2B35FCD4" w14:textId="1C1018BA" w:rsidR="008F2CAE" w:rsidRPr="00E41704" w:rsidRDefault="008F2CAE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7C6086B" w14:textId="77777777" w:rsidR="008F2CAE" w:rsidRPr="00E41704" w:rsidRDefault="008F2CAE" w:rsidP="008F2CA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225"/>
        <w:gridCol w:w="2070"/>
        <w:gridCol w:w="1890"/>
        <w:gridCol w:w="1530"/>
      </w:tblGrid>
      <w:tr w:rsidR="00BF78E7" w:rsidRPr="00E41704" w14:paraId="29A8B0E8" w14:textId="53413273" w:rsidTr="00E41704">
        <w:tc>
          <w:tcPr>
            <w:tcW w:w="4225" w:type="dxa"/>
          </w:tcPr>
          <w:p w14:paraId="433DBD99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  <w:b/>
              </w:rPr>
            </w:pPr>
            <w:r w:rsidRPr="00E41704">
              <w:rPr>
                <w:rFonts w:ascii="Gotham Book" w:hAnsi="Gotham Book" w:cs="Arial"/>
                <w:b/>
              </w:rPr>
              <w:t>Document</w:t>
            </w:r>
          </w:p>
        </w:tc>
        <w:tc>
          <w:tcPr>
            <w:tcW w:w="2070" w:type="dxa"/>
          </w:tcPr>
          <w:p w14:paraId="329F706C" w14:textId="33C60095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  <w:b/>
              </w:rPr>
            </w:pPr>
            <w:r w:rsidRPr="00E41704">
              <w:rPr>
                <w:rFonts w:ascii="Gotham Book" w:hAnsi="Gotham Book" w:cs="Arial"/>
                <w:b/>
              </w:rPr>
              <w:t>Location (original)</w:t>
            </w:r>
          </w:p>
        </w:tc>
        <w:tc>
          <w:tcPr>
            <w:tcW w:w="1890" w:type="dxa"/>
          </w:tcPr>
          <w:p w14:paraId="5AF3A70B" w14:textId="1D427308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  <w:b/>
              </w:rPr>
            </w:pPr>
            <w:r w:rsidRPr="00E41704">
              <w:rPr>
                <w:rFonts w:ascii="Gotham Book" w:hAnsi="Gotham Book" w:cs="Arial"/>
                <w:b/>
              </w:rPr>
              <w:t>Location (copy)</w:t>
            </w:r>
          </w:p>
        </w:tc>
        <w:tc>
          <w:tcPr>
            <w:tcW w:w="1530" w:type="dxa"/>
          </w:tcPr>
          <w:p w14:paraId="0739471D" w14:textId="379C2256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  <w:b/>
              </w:rPr>
            </w:pPr>
            <w:r w:rsidRPr="00E41704">
              <w:rPr>
                <w:rFonts w:ascii="Gotham Book" w:hAnsi="Gotham Book" w:cs="Arial"/>
                <w:b/>
              </w:rPr>
              <w:t>Date</w:t>
            </w:r>
            <w:r w:rsidR="00EB5F87">
              <w:rPr>
                <w:rFonts w:ascii="Gotham Book" w:hAnsi="Gotham Book" w:cs="Arial"/>
                <w:b/>
              </w:rPr>
              <w:t>d</w:t>
            </w:r>
          </w:p>
        </w:tc>
      </w:tr>
      <w:tr w:rsidR="00BF78E7" w:rsidRPr="00E41704" w14:paraId="7E3A8ADE" w14:textId="3B69D523" w:rsidTr="00E41704">
        <w:tc>
          <w:tcPr>
            <w:tcW w:w="4225" w:type="dxa"/>
          </w:tcPr>
          <w:p w14:paraId="47978DAC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>Will</w:t>
            </w:r>
          </w:p>
        </w:tc>
        <w:tc>
          <w:tcPr>
            <w:tcW w:w="2070" w:type="dxa"/>
          </w:tcPr>
          <w:p w14:paraId="1C22CDB6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7D56C938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662282FE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36BB7A02" w14:textId="55083DF6" w:rsidTr="00E41704">
        <w:tc>
          <w:tcPr>
            <w:tcW w:w="4225" w:type="dxa"/>
          </w:tcPr>
          <w:p w14:paraId="26EE58FE" w14:textId="64A0B678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 xml:space="preserve">General </w:t>
            </w:r>
            <w:r w:rsidR="00BF78E7" w:rsidRPr="00E41704">
              <w:rPr>
                <w:rFonts w:ascii="Gotham Book" w:hAnsi="Gotham Book" w:cs="Arial"/>
              </w:rPr>
              <w:t>POA</w:t>
            </w:r>
          </w:p>
        </w:tc>
        <w:tc>
          <w:tcPr>
            <w:tcW w:w="2070" w:type="dxa"/>
          </w:tcPr>
          <w:p w14:paraId="20D8C2F2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0ECF8E10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383DF197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792099DE" w14:textId="3B6A04EC" w:rsidTr="00E41704">
        <w:tc>
          <w:tcPr>
            <w:tcW w:w="4225" w:type="dxa"/>
          </w:tcPr>
          <w:p w14:paraId="51446C20" w14:textId="2864B5A9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 xml:space="preserve">Medical </w:t>
            </w:r>
            <w:r w:rsidR="00BF78E7" w:rsidRPr="00E41704">
              <w:rPr>
                <w:rFonts w:ascii="Gotham Book" w:hAnsi="Gotham Book" w:cs="Arial"/>
              </w:rPr>
              <w:t>POA or will</w:t>
            </w:r>
          </w:p>
        </w:tc>
        <w:tc>
          <w:tcPr>
            <w:tcW w:w="2070" w:type="dxa"/>
          </w:tcPr>
          <w:p w14:paraId="48F4F9D1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7AF4289D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6D4BAE1E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338E6C97" w14:textId="0B63B3AE" w:rsidTr="00E41704">
        <w:tc>
          <w:tcPr>
            <w:tcW w:w="4225" w:type="dxa"/>
          </w:tcPr>
          <w:p w14:paraId="72BBDCC5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>Living Trust</w:t>
            </w:r>
          </w:p>
        </w:tc>
        <w:tc>
          <w:tcPr>
            <w:tcW w:w="2070" w:type="dxa"/>
          </w:tcPr>
          <w:p w14:paraId="2C116CFA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05B1D392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0AF0DA94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0D8EEC32" w14:textId="54FE145D" w:rsidTr="00E41704">
        <w:tc>
          <w:tcPr>
            <w:tcW w:w="4225" w:type="dxa"/>
          </w:tcPr>
          <w:p w14:paraId="79E8B86A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>Life Insurance Trust</w:t>
            </w:r>
          </w:p>
        </w:tc>
        <w:tc>
          <w:tcPr>
            <w:tcW w:w="2070" w:type="dxa"/>
          </w:tcPr>
          <w:p w14:paraId="6FF7B95C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46812EF6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32602142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71B68CBC" w14:textId="2CE8A2EA" w:rsidTr="00E41704">
        <w:tc>
          <w:tcPr>
            <w:tcW w:w="4225" w:type="dxa"/>
          </w:tcPr>
          <w:p w14:paraId="3F07F1B0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>Charitable Trust</w:t>
            </w:r>
          </w:p>
        </w:tc>
        <w:tc>
          <w:tcPr>
            <w:tcW w:w="2070" w:type="dxa"/>
          </w:tcPr>
          <w:p w14:paraId="2ECFB745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6B242B3E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73BEBEDA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79474285" w14:textId="77AC94D9" w:rsidTr="00E41704">
        <w:tc>
          <w:tcPr>
            <w:tcW w:w="4225" w:type="dxa"/>
          </w:tcPr>
          <w:p w14:paraId="0341EAC2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>Custodial Account / Minor’s Trust</w:t>
            </w:r>
          </w:p>
        </w:tc>
        <w:tc>
          <w:tcPr>
            <w:tcW w:w="2070" w:type="dxa"/>
          </w:tcPr>
          <w:p w14:paraId="12D7BBAB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24632FF2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32D73927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2BD8BCD2" w14:textId="05B84B70" w:rsidTr="00E41704">
        <w:tc>
          <w:tcPr>
            <w:tcW w:w="4225" w:type="dxa"/>
          </w:tcPr>
          <w:p w14:paraId="3DCFF063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>Property Deeds</w:t>
            </w:r>
          </w:p>
        </w:tc>
        <w:tc>
          <w:tcPr>
            <w:tcW w:w="2070" w:type="dxa"/>
          </w:tcPr>
          <w:p w14:paraId="6D45DA68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1E0585C9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0A32B8FE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237C2918" w14:textId="56EFAFAE" w:rsidTr="00E41704">
        <w:tc>
          <w:tcPr>
            <w:tcW w:w="4225" w:type="dxa"/>
          </w:tcPr>
          <w:p w14:paraId="34D093A4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 xml:space="preserve">Marriage Certificate </w:t>
            </w:r>
          </w:p>
        </w:tc>
        <w:tc>
          <w:tcPr>
            <w:tcW w:w="2070" w:type="dxa"/>
          </w:tcPr>
          <w:p w14:paraId="40BCBBC4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38434F93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44338405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3A1FFEBB" w14:textId="075C9D8B" w:rsidTr="00E41704">
        <w:tc>
          <w:tcPr>
            <w:tcW w:w="4225" w:type="dxa"/>
          </w:tcPr>
          <w:p w14:paraId="6D413DDB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>Pre or Post Nuptial Agreement</w:t>
            </w:r>
          </w:p>
        </w:tc>
        <w:tc>
          <w:tcPr>
            <w:tcW w:w="2070" w:type="dxa"/>
          </w:tcPr>
          <w:p w14:paraId="7AEEE6FA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6FC4A930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07149C4A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41E81DBA" w14:textId="3CBC7E9A" w:rsidTr="00E41704">
        <w:tc>
          <w:tcPr>
            <w:tcW w:w="4225" w:type="dxa"/>
          </w:tcPr>
          <w:p w14:paraId="787C13C9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>Divorce Decree</w:t>
            </w:r>
          </w:p>
        </w:tc>
        <w:tc>
          <w:tcPr>
            <w:tcW w:w="2070" w:type="dxa"/>
          </w:tcPr>
          <w:p w14:paraId="4B100DA4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7A2B4088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2651AADF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2D563C2C" w14:textId="2614E715" w:rsidTr="00E41704">
        <w:tc>
          <w:tcPr>
            <w:tcW w:w="4225" w:type="dxa"/>
          </w:tcPr>
          <w:p w14:paraId="00C9378D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>Birth Certificate</w:t>
            </w:r>
          </w:p>
        </w:tc>
        <w:tc>
          <w:tcPr>
            <w:tcW w:w="2070" w:type="dxa"/>
          </w:tcPr>
          <w:p w14:paraId="4264BA92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0355E137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0AF1E1B4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16FAF00D" w14:textId="7C6C7E65" w:rsidTr="00E41704">
        <w:tc>
          <w:tcPr>
            <w:tcW w:w="4225" w:type="dxa"/>
          </w:tcPr>
          <w:p w14:paraId="604F2DB6" w14:textId="47916D43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 xml:space="preserve">Beneficiary Designations </w:t>
            </w:r>
          </w:p>
        </w:tc>
        <w:tc>
          <w:tcPr>
            <w:tcW w:w="2070" w:type="dxa"/>
          </w:tcPr>
          <w:p w14:paraId="58999521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726F2BA6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6939D7E2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02A6F477" w14:textId="6B1BE838" w:rsidTr="00E41704">
        <w:tc>
          <w:tcPr>
            <w:tcW w:w="4225" w:type="dxa"/>
          </w:tcPr>
          <w:p w14:paraId="33D7ED21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 xml:space="preserve">Life Insurance Policies </w:t>
            </w:r>
          </w:p>
        </w:tc>
        <w:tc>
          <w:tcPr>
            <w:tcW w:w="2070" w:type="dxa"/>
          </w:tcPr>
          <w:p w14:paraId="7DB0CC9F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13BB02FC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28A8947F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  <w:tr w:rsidR="00BF78E7" w:rsidRPr="00E41704" w14:paraId="5FA7307B" w14:textId="66559231" w:rsidTr="00E41704">
        <w:tc>
          <w:tcPr>
            <w:tcW w:w="4225" w:type="dxa"/>
          </w:tcPr>
          <w:p w14:paraId="59FD20B7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  <w:r w:rsidRPr="00E41704">
              <w:rPr>
                <w:rFonts w:ascii="Gotham Book" w:hAnsi="Gotham Book" w:cs="Arial"/>
              </w:rPr>
              <w:t>Tax returns</w:t>
            </w:r>
          </w:p>
        </w:tc>
        <w:tc>
          <w:tcPr>
            <w:tcW w:w="2070" w:type="dxa"/>
          </w:tcPr>
          <w:p w14:paraId="5EDD021E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890" w:type="dxa"/>
          </w:tcPr>
          <w:p w14:paraId="08C5890D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  <w:tc>
          <w:tcPr>
            <w:tcW w:w="1530" w:type="dxa"/>
          </w:tcPr>
          <w:p w14:paraId="7BD65BA1" w14:textId="77777777" w:rsidR="008F2CAE" w:rsidRPr="00E41704" w:rsidRDefault="008F2CAE" w:rsidP="008F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Book" w:hAnsi="Gotham Book" w:cs="Arial"/>
              </w:rPr>
            </w:pPr>
          </w:p>
        </w:tc>
      </w:tr>
    </w:tbl>
    <w:p w14:paraId="30915AC8" w14:textId="0704601E" w:rsidR="008F2CAE" w:rsidRDefault="008F2CAE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5D021031" w14:textId="33E27BFF" w:rsidR="006624DE" w:rsidRPr="006624DE" w:rsidRDefault="006624DE" w:rsidP="006624D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u w:val="single"/>
        </w:rPr>
      </w:pPr>
      <w:r w:rsidRPr="006624DE">
        <w:rPr>
          <w:rFonts w:ascii="Gotham Book" w:hAnsi="Gotham Book" w:cs="Arial"/>
          <w:u w:val="single"/>
        </w:rPr>
        <w:t>Other Considerations</w:t>
      </w:r>
    </w:p>
    <w:p w14:paraId="5B9158FC" w14:textId="4B40050B" w:rsidR="006624DE" w:rsidRPr="00E41704" w:rsidRDefault="006624DE" w:rsidP="006624D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 xml:space="preserve">I am / </w:t>
      </w:r>
      <w:r w:rsidRPr="00E41704">
        <w:rPr>
          <w:rFonts w:ascii="Gotham Book" w:hAnsi="Gotham Book" w:cs="Arial"/>
        </w:rPr>
        <w:t xml:space="preserve">We </w:t>
      </w:r>
      <w:r w:rsidRPr="00E41704">
        <w:rPr>
          <w:rFonts w:ascii="Gotham Book" w:hAnsi="Gotham Book" w:cs="Arial"/>
          <w:b/>
        </w:rPr>
        <w:t>are</w:t>
      </w:r>
      <w:r>
        <w:rPr>
          <w:rFonts w:ascii="Gotham Book" w:hAnsi="Gotham Book" w:cs="Arial"/>
          <w:b/>
        </w:rPr>
        <w:t xml:space="preserve"> </w:t>
      </w:r>
      <w:r w:rsidRPr="00E41704">
        <w:rPr>
          <w:rFonts w:ascii="Gotham Book" w:hAnsi="Gotham Book" w:cs="Arial"/>
          <w:b/>
        </w:rPr>
        <w:t>/</w:t>
      </w:r>
      <w:r>
        <w:rPr>
          <w:rFonts w:ascii="Gotham Book" w:hAnsi="Gotham Book" w:cs="Arial"/>
          <w:b/>
        </w:rPr>
        <w:t xml:space="preserve"> </w:t>
      </w:r>
      <w:bookmarkStart w:id="1" w:name="_GoBack"/>
      <w:bookmarkEnd w:id="1"/>
      <w:r w:rsidRPr="00E41704">
        <w:rPr>
          <w:rFonts w:ascii="Gotham Book" w:hAnsi="Gotham Book" w:cs="Arial"/>
          <w:b/>
        </w:rPr>
        <w:t>are not</w:t>
      </w:r>
      <w:r w:rsidRPr="00E41704">
        <w:rPr>
          <w:rFonts w:ascii="Gotham Book" w:hAnsi="Gotham Book" w:cs="Arial"/>
        </w:rPr>
        <w:t xml:space="preserve"> </w:t>
      </w:r>
      <w:r w:rsidRPr="00E41704">
        <w:rPr>
          <w:rFonts w:ascii="Gotham Book" w:hAnsi="Gotham Book" w:cs="Arial"/>
          <w:bCs/>
        </w:rPr>
        <w:t>organ donors</w:t>
      </w:r>
      <w:r w:rsidRPr="00E41704">
        <w:rPr>
          <w:rFonts w:ascii="Gotham Book" w:hAnsi="Gotham Book" w:cs="Arial"/>
          <w:b/>
          <w:bCs/>
        </w:rPr>
        <w:t xml:space="preserve"> </w:t>
      </w:r>
      <w:r w:rsidRPr="00E41704">
        <w:rPr>
          <w:rFonts w:ascii="Gotham Book" w:hAnsi="Gotham Book" w:cs="Arial"/>
        </w:rPr>
        <w:t>and would like appropriate arrangements to be made</w:t>
      </w:r>
      <w:r>
        <w:rPr>
          <w:rFonts w:ascii="Gotham Book" w:hAnsi="Gotham Book" w:cs="Arial"/>
        </w:rPr>
        <w:t>.</w:t>
      </w:r>
    </w:p>
    <w:p w14:paraId="4DE81598" w14:textId="77777777" w:rsidR="006624DE" w:rsidRPr="00E41704" w:rsidRDefault="006624DE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2324A300" w14:textId="4DA558F5" w:rsidR="00EB5F87" w:rsidRDefault="00EB5F87">
      <w:pPr>
        <w:rPr>
          <w:rFonts w:ascii="Gotham Book" w:hAnsi="Gotham Book" w:cs="Arial"/>
        </w:rPr>
      </w:pPr>
      <w:r>
        <w:rPr>
          <w:rFonts w:ascii="Gotham Book" w:hAnsi="Gotham Book" w:cs="Arial"/>
        </w:rPr>
        <w:br w:type="page"/>
      </w:r>
    </w:p>
    <w:p w14:paraId="25D6F3E8" w14:textId="77777777" w:rsidR="00BC1039" w:rsidRPr="00E41704" w:rsidRDefault="00BC1039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6441FDF1" w14:textId="3188D5D8" w:rsidR="00E76098" w:rsidRPr="00E41704" w:rsidRDefault="009613F7" w:rsidP="00E76098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eastAsiaTheme="minorEastAsia" w:hAnsi="Gotham Book" w:cstheme="minorBidi"/>
          <w:color w:val="FFFFFF" w:themeColor="background1"/>
          <w:sz w:val="22"/>
          <w:szCs w:val="22"/>
        </w:rPr>
      </w:pPr>
      <w:r w:rsidRPr="00E41704">
        <w:rPr>
          <w:rFonts w:ascii="Gotham Book" w:hAnsi="Gotham Book"/>
          <w:color w:val="FFFFFF" w:themeColor="background1"/>
        </w:rPr>
        <w:t xml:space="preserve">VI. </w:t>
      </w:r>
      <w:r w:rsidR="003F22AE" w:rsidRPr="00E41704">
        <w:rPr>
          <w:rFonts w:ascii="Gotham Book" w:hAnsi="Gotham Book"/>
          <w:color w:val="FFFFFF" w:themeColor="background1"/>
        </w:rPr>
        <w:t>Financial</w:t>
      </w:r>
      <w:r w:rsidR="00E76098" w:rsidRPr="00E41704">
        <w:rPr>
          <w:rFonts w:ascii="Gotham Book" w:hAnsi="Gotham Book"/>
          <w:color w:val="FFFFFF" w:themeColor="background1"/>
        </w:rPr>
        <w:t xml:space="preserve"> Accounts</w:t>
      </w:r>
    </w:p>
    <w:p w14:paraId="2B4946A2" w14:textId="77777777" w:rsidR="00E76098" w:rsidRPr="00E41704" w:rsidRDefault="00E76098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12D936F4" w14:textId="1CE94D21" w:rsidR="000554BA" w:rsidRPr="00E41704" w:rsidRDefault="000554BA" w:rsidP="0056203B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</w:rPr>
      </w:pPr>
      <w:r w:rsidRPr="00E41704">
        <w:rPr>
          <w:rFonts w:ascii="Gotham Book" w:hAnsi="Gotham Book" w:cs="Arial"/>
          <w:b/>
        </w:rPr>
        <w:t xml:space="preserve">Primary </w:t>
      </w:r>
      <w:r w:rsidR="00D31674" w:rsidRPr="00E41704">
        <w:rPr>
          <w:rFonts w:ascii="Gotham Book" w:hAnsi="Gotham Book" w:cs="Arial"/>
          <w:b/>
        </w:rPr>
        <w:t xml:space="preserve">Bank </w:t>
      </w:r>
      <w:r w:rsidR="0056203B" w:rsidRPr="00E41704">
        <w:rPr>
          <w:rFonts w:ascii="Gotham Book" w:hAnsi="Gotham Book" w:cs="Arial"/>
          <w:b/>
        </w:rPr>
        <w:t>Accounts</w:t>
      </w:r>
      <w:r w:rsidRPr="00E41704">
        <w:rPr>
          <w:rFonts w:ascii="Gotham Book" w:hAnsi="Gotham Book" w:cs="Arial"/>
          <w:b/>
        </w:rPr>
        <w:t>:</w:t>
      </w:r>
    </w:p>
    <w:p w14:paraId="78D0DD04" w14:textId="589B8E9D" w:rsidR="0056203B" w:rsidRPr="00E41704" w:rsidRDefault="0056203B" w:rsidP="0056203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Primary Account(s) held at:</w:t>
      </w:r>
    </w:p>
    <w:p w14:paraId="1C6FD14E" w14:textId="77777777" w:rsidR="00924568" w:rsidRPr="00E41704" w:rsidRDefault="00924568" w:rsidP="0056203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Savings Account</w:t>
      </w:r>
      <w:r w:rsidR="00A62369" w:rsidRPr="00E41704">
        <w:rPr>
          <w:rFonts w:ascii="Gotham Book" w:hAnsi="Gotham Book" w:cs="Arial"/>
        </w:rPr>
        <w:t xml:space="preserve"> #:</w:t>
      </w:r>
      <w:r w:rsidRPr="00E41704">
        <w:rPr>
          <w:rFonts w:ascii="Gotham Book" w:hAnsi="Gotham Book" w:cs="Arial"/>
        </w:rPr>
        <w:t xml:space="preserve"> </w:t>
      </w:r>
    </w:p>
    <w:p w14:paraId="5AE792C6" w14:textId="45F055B3" w:rsidR="0046123C" w:rsidRPr="00E41704" w:rsidRDefault="00A62369" w:rsidP="0056203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Checking Account #: </w:t>
      </w:r>
    </w:p>
    <w:p w14:paraId="30149523" w14:textId="753BF4B2" w:rsidR="00D31674" w:rsidRPr="00E41704" w:rsidRDefault="00D31674" w:rsidP="0056203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Auto pay from these accounts:</w:t>
      </w:r>
    </w:p>
    <w:p w14:paraId="4154C084" w14:textId="77777777" w:rsidR="0056203B" w:rsidRPr="00E41704" w:rsidRDefault="0056203B" w:rsidP="0056203B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1413A7E7" w14:textId="77777777" w:rsidR="0056203B" w:rsidRPr="00E41704" w:rsidRDefault="0056203B" w:rsidP="0056203B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</w:rPr>
      </w:pPr>
      <w:r w:rsidRPr="00E41704">
        <w:rPr>
          <w:rFonts w:ascii="Gotham Book" w:hAnsi="Gotham Book" w:cs="Arial"/>
          <w:b/>
        </w:rPr>
        <w:t>Investment Accounts:</w:t>
      </w:r>
    </w:p>
    <w:p w14:paraId="45C9F182" w14:textId="61F50EB6" w:rsidR="00CE5F9D" w:rsidRPr="00E41704" w:rsidRDefault="00B76744" w:rsidP="00CE5F9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Brokerage</w:t>
      </w:r>
      <w:r w:rsidR="0046123C" w:rsidRPr="00E41704">
        <w:rPr>
          <w:rFonts w:ascii="Gotham Book" w:hAnsi="Gotham Book" w:cs="Arial"/>
        </w:rPr>
        <w:t xml:space="preserve"> Account</w:t>
      </w:r>
      <w:r w:rsidR="00B1229D" w:rsidRPr="00E41704">
        <w:rPr>
          <w:rFonts w:ascii="Gotham Book" w:hAnsi="Gotham Book" w:cs="Arial"/>
        </w:rPr>
        <w:t>(s)</w:t>
      </w:r>
      <w:r w:rsidR="00E52B0C" w:rsidRPr="00E41704">
        <w:rPr>
          <w:rFonts w:ascii="Gotham Book" w:hAnsi="Gotham Book" w:cs="Arial"/>
        </w:rPr>
        <w:t xml:space="preserve"> held at</w:t>
      </w:r>
      <w:r w:rsidR="0046123C" w:rsidRPr="00E41704">
        <w:rPr>
          <w:rFonts w:ascii="Gotham Book" w:hAnsi="Gotham Book" w:cs="Arial"/>
        </w:rPr>
        <w:t>:</w:t>
      </w:r>
    </w:p>
    <w:p w14:paraId="643CD8BC" w14:textId="77777777" w:rsidR="00CE5F9D" w:rsidRPr="00E41704" w:rsidRDefault="0046123C" w:rsidP="00CE5F9D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Account #:  </w:t>
      </w:r>
    </w:p>
    <w:p w14:paraId="210B0E19" w14:textId="6668AE82" w:rsidR="00D31674" w:rsidRPr="00E41704" w:rsidRDefault="00D31674" w:rsidP="00CE5F9D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Information can be found:</w:t>
      </w:r>
    </w:p>
    <w:p w14:paraId="37974B1D" w14:textId="77777777" w:rsidR="00B76744" w:rsidRPr="00E41704" w:rsidRDefault="00152DFA" w:rsidP="00CE5F9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Traditional IRA</w:t>
      </w:r>
      <w:r w:rsidR="00B1229D" w:rsidRPr="00E41704">
        <w:rPr>
          <w:rFonts w:ascii="Gotham Book" w:hAnsi="Gotham Book" w:cs="Arial"/>
        </w:rPr>
        <w:t>s</w:t>
      </w:r>
      <w:r w:rsidR="00B76744" w:rsidRPr="00E41704">
        <w:rPr>
          <w:rFonts w:ascii="Gotham Book" w:hAnsi="Gotham Book" w:cs="Arial"/>
        </w:rPr>
        <w:t xml:space="preserve"> </w:t>
      </w:r>
    </w:p>
    <w:p w14:paraId="42296456" w14:textId="77777777" w:rsidR="00B1229D" w:rsidRPr="00E41704" w:rsidRDefault="00B1229D" w:rsidP="00C95341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Owner/Title:</w:t>
      </w:r>
    </w:p>
    <w:p w14:paraId="48FB180D" w14:textId="77777777" w:rsidR="00B1229D" w:rsidRPr="00E41704" w:rsidRDefault="00B1229D" w:rsidP="00C95341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Account #:</w:t>
      </w:r>
    </w:p>
    <w:p w14:paraId="63D67846" w14:textId="4D63B509" w:rsidR="00152DFA" w:rsidRPr="00E41704" w:rsidRDefault="00B1229D" w:rsidP="00C95341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Beneficiary(s): </w:t>
      </w:r>
      <w:r w:rsidR="00152DFA" w:rsidRPr="00E41704">
        <w:rPr>
          <w:rFonts w:ascii="Gotham Book" w:hAnsi="Gotham Book" w:cs="Arial"/>
        </w:rPr>
        <w:t xml:space="preserve"> </w:t>
      </w:r>
    </w:p>
    <w:p w14:paraId="0524E713" w14:textId="30D1A020" w:rsidR="007D3B1A" w:rsidRPr="00E41704" w:rsidRDefault="007D3B1A" w:rsidP="00C95341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RMD required: yes or no</w:t>
      </w:r>
    </w:p>
    <w:p w14:paraId="35D0EF32" w14:textId="77777777" w:rsidR="00B1229D" w:rsidRPr="00E41704" w:rsidRDefault="00B1229D" w:rsidP="00C95341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Owner/Title:</w:t>
      </w:r>
    </w:p>
    <w:p w14:paraId="2B751BDF" w14:textId="77777777" w:rsidR="00B1229D" w:rsidRPr="00E41704" w:rsidRDefault="00B1229D" w:rsidP="00C95341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Account #:</w:t>
      </w:r>
    </w:p>
    <w:p w14:paraId="46BAF129" w14:textId="26B7E68F" w:rsidR="00B1229D" w:rsidRPr="00E41704" w:rsidRDefault="00B1229D" w:rsidP="00C95341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Beneficiary(s):  </w:t>
      </w:r>
    </w:p>
    <w:p w14:paraId="5DC2BC1A" w14:textId="77777777" w:rsidR="007D3B1A" w:rsidRPr="00E41704" w:rsidRDefault="007D3B1A" w:rsidP="007D3B1A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RMD required: yes or no</w:t>
      </w:r>
    </w:p>
    <w:p w14:paraId="0CC27FC0" w14:textId="40840E60" w:rsidR="0046123C" w:rsidRPr="00E41704" w:rsidRDefault="0046123C" w:rsidP="001637B8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Information can be found</w:t>
      </w:r>
      <w:r w:rsidR="00CE5F9D" w:rsidRPr="00E41704">
        <w:rPr>
          <w:rFonts w:ascii="Gotham Book" w:hAnsi="Gotham Book" w:cs="Arial"/>
        </w:rPr>
        <w:t>:</w:t>
      </w:r>
    </w:p>
    <w:p w14:paraId="61BCA9B7" w14:textId="7B80F221" w:rsidR="001637B8" w:rsidRPr="00E41704" w:rsidRDefault="001637B8" w:rsidP="00163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Roth IRAs </w:t>
      </w:r>
    </w:p>
    <w:p w14:paraId="1DC7B36A" w14:textId="77777777" w:rsidR="001637B8" w:rsidRPr="00E41704" w:rsidRDefault="001637B8" w:rsidP="001637B8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Owner/Title:</w:t>
      </w:r>
    </w:p>
    <w:p w14:paraId="113AAC7F" w14:textId="77777777" w:rsidR="001637B8" w:rsidRPr="00E41704" w:rsidRDefault="001637B8" w:rsidP="001637B8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Account #:</w:t>
      </w:r>
    </w:p>
    <w:p w14:paraId="12F84674" w14:textId="10D562B6" w:rsidR="001637B8" w:rsidRPr="00E41704" w:rsidRDefault="001637B8" w:rsidP="001637B8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Beneficiary(s):  </w:t>
      </w:r>
    </w:p>
    <w:p w14:paraId="653887C1" w14:textId="6D737706" w:rsidR="00BC1039" w:rsidRPr="00E41704" w:rsidRDefault="00BC1039" w:rsidP="00BC1039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RMD required: yes or no</w:t>
      </w:r>
    </w:p>
    <w:p w14:paraId="59B37A19" w14:textId="77777777" w:rsidR="001637B8" w:rsidRPr="00E41704" w:rsidRDefault="001637B8" w:rsidP="001637B8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Owner/Title:</w:t>
      </w:r>
    </w:p>
    <w:p w14:paraId="5560067E" w14:textId="77777777" w:rsidR="001637B8" w:rsidRPr="00E41704" w:rsidRDefault="001637B8" w:rsidP="001637B8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Account #:</w:t>
      </w:r>
    </w:p>
    <w:p w14:paraId="5FE601D0" w14:textId="16128698" w:rsidR="001637B8" w:rsidRPr="00E41704" w:rsidRDefault="001637B8" w:rsidP="001637B8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Beneficiary(s):  </w:t>
      </w:r>
    </w:p>
    <w:p w14:paraId="01AA02F7" w14:textId="77777777" w:rsidR="00BC1039" w:rsidRPr="00E41704" w:rsidRDefault="00BC1039" w:rsidP="00BC1039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RMD required: yes or no</w:t>
      </w:r>
    </w:p>
    <w:p w14:paraId="1CAB91AA" w14:textId="3693F714" w:rsidR="002733CE" w:rsidRPr="00E41704" w:rsidRDefault="001637B8" w:rsidP="001637B8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Information can be found:</w:t>
      </w:r>
    </w:p>
    <w:p w14:paraId="7CFFE0F9" w14:textId="73354ACF" w:rsidR="00C57191" w:rsidRPr="00E41704" w:rsidRDefault="00E563B8" w:rsidP="00C95341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College Account (529)</w:t>
      </w:r>
    </w:p>
    <w:p w14:paraId="7F66B5D3" w14:textId="2244ED46" w:rsidR="00C57191" w:rsidRPr="00E41704" w:rsidRDefault="00C57191" w:rsidP="00C95341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Owner:  </w:t>
      </w:r>
    </w:p>
    <w:p w14:paraId="2EE892A7" w14:textId="77777777" w:rsidR="00CE5F9D" w:rsidRPr="00E41704" w:rsidRDefault="00C57191" w:rsidP="00CE5F9D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Beneficiary: </w:t>
      </w:r>
    </w:p>
    <w:p w14:paraId="045EDACD" w14:textId="77777777" w:rsidR="00CE5F9D" w:rsidRPr="00E41704" w:rsidRDefault="00B1229D" w:rsidP="00CE5F9D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Account #:</w:t>
      </w:r>
      <w:r w:rsidR="00C57191" w:rsidRPr="00E41704">
        <w:rPr>
          <w:rFonts w:ascii="Gotham Book" w:hAnsi="Gotham Book" w:cs="Arial"/>
        </w:rPr>
        <w:t xml:space="preserve"> </w:t>
      </w:r>
    </w:p>
    <w:p w14:paraId="2C7D325F" w14:textId="2F705AF9" w:rsidR="00E563B8" w:rsidRPr="00E41704" w:rsidRDefault="00E563B8" w:rsidP="00CE5F9D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State:</w:t>
      </w:r>
    </w:p>
    <w:p w14:paraId="5DC3807C" w14:textId="24092E4F" w:rsidR="00CE5F9D" w:rsidRPr="00E41704" w:rsidRDefault="004C30B4" w:rsidP="00BC1039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Information can be found</w:t>
      </w:r>
      <w:r w:rsidR="00CE5F9D" w:rsidRPr="00E41704">
        <w:rPr>
          <w:rFonts w:ascii="Gotham Book" w:hAnsi="Gotham Book" w:cs="Arial"/>
        </w:rPr>
        <w:t>:</w:t>
      </w:r>
    </w:p>
    <w:p w14:paraId="2B2DD0D9" w14:textId="77777777" w:rsidR="00CE5F9D" w:rsidRPr="00E41704" w:rsidRDefault="00CE5F9D" w:rsidP="00CE5F9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Other Accounts:</w:t>
      </w:r>
    </w:p>
    <w:p w14:paraId="1039AE67" w14:textId="4F3479B4" w:rsidR="00E563B8" w:rsidRPr="00E41704" w:rsidRDefault="00E563B8" w:rsidP="00CE5F9D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Type:</w:t>
      </w:r>
    </w:p>
    <w:p w14:paraId="200ABB26" w14:textId="58FB9FF8" w:rsidR="0056203B" w:rsidRPr="00E41704" w:rsidRDefault="00E563B8" w:rsidP="0056203B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Account #:</w:t>
      </w:r>
    </w:p>
    <w:p w14:paraId="4834D8C4" w14:textId="724072DA" w:rsidR="00D31674" w:rsidRPr="00E41704" w:rsidRDefault="00D31674" w:rsidP="0056203B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Information can be found:</w:t>
      </w:r>
    </w:p>
    <w:p w14:paraId="3C76391F" w14:textId="77777777" w:rsidR="00E76098" w:rsidRPr="00E41704" w:rsidRDefault="00E76098" w:rsidP="00E76098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ADAA434" w14:textId="34B31C8C" w:rsidR="007828C6" w:rsidRPr="00E41704" w:rsidRDefault="009613F7" w:rsidP="007828C6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eastAsiaTheme="minorEastAsia" w:hAnsi="Gotham Book" w:cstheme="minorBidi"/>
          <w:color w:val="FFFFFF" w:themeColor="background1"/>
          <w:sz w:val="22"/>
          <w:szCs w:val="22"/>
        </w:rPr>
      </w:pPr>
      <w:r w:rsidRPr="00E41704">
        <w:rPr>
          <w:rFonts w:ascii="Gotham Book" w:hAnsi="Gotham Book"/>
          <w:color w:val="FFFFFF" w:themeColor="background1"/>
        </w:rPr>
        <w:t xml:space="preserve">VII. </w:t>
      </w:r>
      <w:r w:rsidR="007828C6" w:rsidRPr="00E41704">
        <w:rPr>
          <w:rFonts w:ascii="Gotham Book" w:hAnsi="Gotham Book"/>
          <w:color w:val="FFFFFF" w:themeColor="background1"/>
        </w:rPr>
        <w:t>Real Estate</w:t>
      </w:r>
    </w:p>
    <w:p w14:paraId="62968652" w14:textId="77777777" w:rsidR="004E29B0" w:rsidRPr="00E41704" w:rsidRDefault="004E29B0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  <w:bCs/>
        </w:rPr>
      </w:pPr>
    </w:p>
    <w:p w14:paraId="1230A535" w14:textId="2D9041E8" w:rsidR="004E29B0" w:rsidRPr="00E41704" w:rsidRDefault="009D4076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</w:rPr>
      </w:pPr>
      <w:r w:rsidRPr="00E41704">
        <w:rPr>
          <w:rFonts w:ascii="Gotham Book" w:hAnsi="Gotham Book" w:cs="Arial"/>
          <w:b/>
        </w:rPr>
        <w:t>Property 1</w:t>
      </w:r>
      <w:r w:rsidR="00522C4D" w:rsidRPr="00E41704">
        <w:rPr>
          <w:rFonts w:ascii="Gotham Book" w:hAnsi="Gotham Book" w:cs="Arial"/>
          <w:b/>
        </w:rPr>
        <w:t>:</w:t>
      </w:r>
      <w:r w:rsidR="00674BA1" w:rsidRPr="00E41704">
        <w:rPr>
          <w:rFonts w:ascii="Gotham Book" w:hAnsi="Gotham Book" w:cs="Arial"/>
          <w:b/>
        </w:rPr>
        <w:t xml:space="preserve"> </w:t>
      </w:r>
    </w:p>
    <w:p w14:paraId="6F3EA28A" w14:textId="72F42247" w:rsidR="004E29B0" w:rsidRPr="00E41704" w:rsidRDefault="004E29B0" w:rsidP="00C9534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Address:</w:t>
      </w:r>
    </w:p>
    <w:p w14:paraId="6F31D6A2" w14:textId="2234E8BB" w:rsidR="00227BF8" w:rsidRPr="00E41704" w:rsidRDefault="00227BF8" w:rsidP="00C02E4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Title</w:t>
      </w:r>
      <w:r w:rsidR="00C02E42" w:rsidRPr="00E41704">
        <w:rPr>
          <w:rFonts w:ascii="Gotham Book" w:hAnsi="Gotham Book" w:cs="Arial"/>
        </w:rPr>
        <w:t xml:space="preserve"> Location</w:t>
      </w:r>
      <w:r w:rsidRPr="00E41704">
        <w:rPr>
          <w:rFonts w:ascii="Gotham Book" w:hAnsi="Gotham Book" w:cs="Arial"/>
        </w:rPr>
        <w:t>:</w:t>
      </w:r>
    </w:p>
    <w:p w14:paraId="50EE827D" w14:textId="77777777" w:rsidR="005B66AD" w:rsidRPr="00E41704" w:rsidRDefault="005B66AD" w:rsidP="00C9534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Mortgage Information</w:t>
      </w:r>
      <w:r w:rsidR="00904D9E" w:rsidRPr="00E41704">
        <w:rPr>
          <w:rFonts w:ascii="Gotham Book" w:hAnsi="Gotham Book" w:cs="Arial"/>
        </w:rPr>
        <w:t xml:space="preserve"> </w:t>
      </w:r>
    </w:p>
    <w:p w14:paraId="6910E713" w14:textId="77777777" w:rsidR="000148B7" w:rsidRPr="00E41704" w:rsidRDefault="000148B7" w:rsidP="00C95341">
      <w:pPr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Loan #: </w:t>
      </w:r>
    </w:p>
    <w:p w14:paraId="487DB2CC" w14:textId="77777777" w:rsidR="000148B7" w:rsidRPr="00E41704" w:rsidRDefault="00924568" w:rsidP="00C95341">
      <w:pPr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Bank</w:t>
      </w:r>
      <w:r w:rsidR="004E29B0" w:rsidRPr="00E41704">
        <w:rPr>
          <w:rFonts w:ascii="Gotham Book" w:hAnsi="Gotham Book" w:cs="Arial"/>
        </w:rPr>
        <w:t>:</w:t>
      </w:r>
    </w:p>
    <w:p w14:paraId="19410F5B" w14:textId="77777777" w:rsidR="004E29B0" w:rsidRPr="00E41704" w:rsidRDefault="004E29B0" w:rsidP="00C95341">
      <w:pPr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Contact:</w:t>
      </w:r>
    </w:p>
    <w:p w14:paraId="06A5EF95" w14:textId="44AB5546" w:rsidR="00306192" w:rsidRPr="00E41704" w:rsidRDefault="00C02E42" w:rsidP="00C95341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M</w:t>
      </w:r>
      <w:r w:rsidR="00522C4D" w:rsidRPr="00E41704">
        <w:rPr>
          <w:rFonts w:ascii="Gotham Book" w:hAnsi="Gotham Book" w:cs="Arial"/>
        </w:rPr>
        <w:t xml:space="preserve">onthly payment </w:t>
      </w:r>
      <w:r w:rsidR="00306192" w:rsidRPr="00E41704">
        <w:rPr>
          <w:rFonts w:ascii="Gotham Book" w:hAnsi="Gotham Book" w:cs="Arial"/>
        </w:rPr>
        <w:t xml:space="preserve">automatically </w:t>
      </w:r>
      <w:r w:rsidRPr="00E41704">
        <w:rPr>
          <w:rFonts w:ascii="Gotham Book" w:hAnsi="Gotham Book" w:cs="Arial"/>
        </w:rPr>
        <w:t>withdrawn? Yes or no</w:t>
      </w:r>
    </w:p>
    <w:p w14:paraId="26E4D68F" w14:textId="77777777" w:rsidR="00892F06" w:rsidRPr="00E41704" w:rsidRDefault="00892F06" w:rsidP="00892F06">
      <w:pPr>
        <w:widowControl w:val="0"/>
        <w:autoSpaceDE w:val="0"/>
        <w:autoSpaceDN w:val="0"/>
        <w:adjustRightInd w:val="0"/>
        <w:ind w:left="1080"/>
        <w:jc w:val="both"/>
        <w:rPr>
          <w:rFonts w:ascii="Gotham Book" w:hAnsi="Gotham Book" w:cs="Arial"/>
        </w:rPr>
      </w:pPr>
    </w:p>
    <w:p w14:paraId="340804F7" w14:textId="77777777" w:rsidR="00214CB2" w:rsidRPr="00E41704" w:rsidRDefault="00892F06" w:rsidP="00C9534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Property and Casualty </w:t>
      </w:r>
      <w:r w:rsidR="00214CB2" w:rsidRPr="00E41704">
        <w:rPr>
          <w:rFonts w:ascii="Gotham Book" w:hAnsi="Gotham Book" w:cs="Arial"/>
        </w:rPr>
        <w:t>Insurance</w:t>
      </w:r>
    </w:p>
    <w:p w14:paraId="32B3497A" w14:textId="3627757E" w:rsidR="00214CB2" w:rsidRPr="00E41704" w:rsidRDefault="004E29B0" w:rsidP="00C95341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Agen</w:t>
      </w:r>
      <w:r w:rsidR="009613F7" w:rsidRPr="00E41704">
        <w:rPr>
          <w:rFonts w:ascii="Gotham Book" w:hAnsi="Gotham Book" w:cs="Arial"/>
        </w:rPr>
        <w:t>t:</w:t>
      </w:r>
    </w:p>
    <w:p w14:paraId="2316ADAE" w14:textId="77777777" w:rsidR="004E29B0" w:rsidRPr="00E41704" w:rsidRDefault="004E29B0" w:rsidP="00C95341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Contact:</w:t>
      </w:r>
    </w:p>
    <w:p w14:paraId="09F0C90C" w14:textId="77777777" w:rsidR="00892F06" w:rsidRPr="00E41704" w:rsidRDefault="00892F06" w:rsidP="00892F06">
      <w:pPr>
        <w:widowControl w:val="0"/>
        <w:autoSpaceDE w:val="0"/>
        <w:autoSpaceDN w:val="0"/>
        <w:adjustRightInd w:val="0"/>
        <w:ind w:left="1080"/>
        <w:rPr>
          <w:rFonts w:ascii="Gotham Book" w:hAnsi="Gotham Book" w:cs="Arial"/>
        </w:rPr>
      </w:pPr>
    </w:p>
    <w:p w14:paraId="755D7745" w14:textId="77777777" w:rsidR="00892F06" w:rsidRPr="00E41704" w:rsidRDefault="004E29B0" w:rsidP="00C95341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Local </w:t>
      </w:r>
      <w:r w:rsidR="00892F06" w:rsidRPr="00E41704">
        <w:rPr>
          <w:rFonts w:ascii="Gotham Book" w:hAnsi="Gotham Book" w:cs="Arial"/>
        </w:rPr>
        <w:t>Resources:</w:t>
      </w:r>
    </w:p>
    <w:p w14:paraId="1DB58ED3" w14:textId="77777777" w:rsidR="004E29B0" w:rsidRPr="00E41704" w:rsidRDefault="00892F06" w:rsidP="00C95341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Electrical</w:t>
      </w:r>
      <w:r w:rsidR="004E29B0" w:rsidRPr="00E41704">
        <w:rPr>
          <w:rFonts w:ascii="Gotham Book" w:hAnsi="Gotham Book" w:cs="Arial"/>
        </w:rPr>
        <w:t>:</w:t>
      </w:r>
    </w:p>
    <w:p w14:paraId="5934F8C3" w14:textId="77777777" w:rsidR="00892F06" w:rsidRPr="00E41704" w:rsidRDefault="00892F06" w:rsidP="00C9534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Plumbing</w:t>
      </w:r>
      <w:r w:rsidR="004E29B0" w:rsidRPr="00E41704">
        <w:rPr>
          <w:rFonts w:ascii="Gotham Book" w:hAnsi="Gotham Book" w:cs="Arial"/>
        </w:rPr>
        <w:t>:</w:t>
      </w:r>
    </w:p>
    <w:p w14:paraId="24F01943" w14:textId="2F4E4FE7" w:rsidR="00892F06" w:rsidRPr="00E41704" w:rsidRDefault="00892F06" w:rsidP="00C9534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Miscellaneous</w:t>
      </w:r>
      <w:r w:rsidR="004E29B0" w:rsidRPr="00E41704">
        <w:rPr>
          <w:rFonts w:ascii="Gotham Book" w:hAnsi="Gotham Book" w:cs="Arial"/>
        </w:rPr>
        <w:t>:</w:t>
      </w:r>
    </w:p>
    <w:p w14:paraId="5F0ADDEC" w14:textId="0661A2D5" w:rsidR="00CC2D00" w:rsidRPr="00E41704" w:rsidRDefault="00CC2D00" w:rsidP="00CC2D00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550849B0" w14:textId="09AD1AA2" w:rsidR="00D87554" w:rsidRPr="00E41704" w:rsidRDefault="009613F7" w:rsidP="00D87554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eastAsiaTheme="minorEastAsia" w:hAnsi="Gotham Book" w:cstheme="minorBidi"/>
          <w:color w:val="FFFFFF" w:themeColor="background1"/>
          <w:sz w:val="22"/>
          <w:szCs w:val="22"/>
        </w:rPr>
      </w:pPr>
      <w:r w:rsidRPr="00E41704">
        <w:rPr>
          <w:rFonts w:ascii="Gotham Book" w:hAnsi="Gotham Book"/>
          <w:color w:val="FFFFFF" w:themeColor="background1"/>
        </w:rPr>
        <w:t xml:space="preserve">VIII. </w:t>
      </w:r>
      <w:r w:rsidR="00D87554" w:rsidRPr="00E41704">
        <w:rPr>
          <w:rFonts w:ascii="Gotham Book" w:hAnsi="Gotham Book"/>
          <w:color w:val="FFFFFF" w:themeColor="background1"/>
        </w:rPr>
        <w:t>Other</w:t>
      </w:r>
      <w:r w:rsidR="00D30869" w:rsidRPr="00E41704">
        <w:rPr>
          <w:rFonts w:ascii="Gotham Book" w:hAnsi="Gotham Book"/>
          <w:color w:val="FFFFFF" w:themeColor="background1"/>
        </w:rPr>
        <w:t xml:space="preserve"> Assets</w:t>
      </w:r>
      <w:r w:rsidR="006B61D2">
        <w:rPr>
          <w:rFonts w:ascii="Gotham Book" w:hAnsi="Gotham Book"/>
          <w:color w:val="FFFFFF" w:themeColor="background1"/>
        </w:rPr>
        <w:t xml:space="preserve">, </w:t>
      </w:r>
      <w:r w:rsidR="00D30869" w:rsidRPr="00E41704">
        <w:rPr>
          <w:rFonts w:ascii="Gotham Book" w:hAnsi="Gotham Book"/>
          <w:color w:val="FFFFFF" w:themeColor="background1"/>
        </w:rPr>
        <w:t>Liabilities</w:t>
      </w:r>
      <w:r w:rsidR="006B61D2">
        <w:rPr>
          <w:rFonts w:ascii="Gotham Book" w:hAnsi="Gotham Book"/>
          <w:color w:val="FFFFFF" w:themeColor="background1"/>
        </w:rPr>
        <w:t xml:space="preserve"> &amp; Considerations</w:t>
      </w:r>
      <w:r w:rsidR="00D30869" w:rsidRPr="00E41704">
        <w:rPr>
          <w:rFonts w:ascii="Gotham Book" w:hAnsi="Gotham Book"/>
          <w:color w:val="FFFFFF" w:themeColor="background1"/>
        </w:rPr>
        <w:t xml:space="preserve"> </w:t>
      </w:r>
    </w:p>
    <w:p w14:paraId="6AB07FF8" w14:textId="4B30E5F6" w:rsidR="00D87554" w:rsidRPr="00E41704" w:rsidRDefault="00D87554" w:rsidP="00CC2D00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2DF2E091" w14:textId="721505D3" w:rsidR="004D7CC8" w:rsidRPr="00E41704" w:rsidRDefault="004D7CC8" w:rsidP="00CC2D00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</w:rPr>
      </w:pPr>
      <w:r w:rsidRPr="00E41704">
        <w:rPr>
          <w:rFonts w:ascii="Gotham Book" w:hAnsi="Gotham Book" w:cs="Arial"/>
          <w:b/>
        </w:rPr>
        <w:t>Assets:</w:t>
      </w:r>
    </w:p>
    <w:p w14:paraId="2F0DB035" w14:textId="77777777" w:rsidR="00E73369" w:rsidRPr="00E41704" w:rsidRDefault="00E73369" w:rsidP="00C953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  <w:b/>
          <w:bCs/>
        </w:rPr>
      </w:pPr>
      <w:r w:rsidRPr="00E41704">
        <w:rPr>
          <w:rFonts w:ascii="Gotham Book" w:hAnsi="Gotham Book" w:cs="Arial"/>
        </w:rPr>
        <w:t>Automobile</w:t>
      </w:r>
      <w:r w:rsidR="004E29B0" w:rsidRPr="00E41704">
        <w:rPr>
          <w:rFonts w:ascii="Gotham Book" w:hAnsi="Gotham Book" w:cs="Arial"/>
        </w:rPr>
        <w:t xml:space="preserve">: </w:t>
      </w:r>
    </w:p>
    <w:p w14:paraId="6A162779" w14:textId="4041266F" w:rsidR="00D31674" w:rsidRPr="00E41704" w:rsidRDefault="00D31674" w:rsidP="00C95341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Title</w:t>
      </w:r>
      <w:r w:rsidR="009613F7" w:rsidRPr="00E41704">
        <w:rPr>
          <w:rFonts w:ascii="Gotham Book" w:hAnsi="Gotham Book" w:cs="Arial"/>
        </w:rPr>
        <w:t xml:space="preserve"> Location</w:t>
      </w:r>
      <w:r w:rsidRPr="00E41704">
        <w:rPr>
          <w:rFonts w:ascii="Gotham Book" w:hAnsi="Gotham Book" w:cs="Arial"/>
        </w:rPr>
        <w:t>:</w:t>
      </w:r>
    </w:p>
    <w:p w14:paraId="3B2DBCBE" w14:textId="4F78D87E" w:rsidR="004E29B0" w:rsidRPr="00E41704" w:rsidRDefault="004E29B0" w:rsidP="00C95341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Make:</w:t>
      </w:r>
    </w:p>
    <w:p w14:paraId="64AE968B" w14:textId="77777777" w:rsidR="004E29B0" w:rsidRPr="00E41704" w:rsidRDefault="004E29B0" w:rsidP="00C95341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Model:</w:t>
      </w:r>
    </w:p>
    <w:p w14:paraId="18D24451" w14:textId="77777777" w:rsidR="004E29B0" w:rsidRPr="00E41704" w:rsidRDefault="004E29B0" w:rsidP="00C95341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Year:</w:t>
      </w:r>
    </w:p>
    <w:p w14:paraId="3EFCA60A" w14:textId="1A7A6B5D" w:rsidR="004D7CC8" w:rsidRPr="00E41704" w:rsidRDefault="004D7CC8" w:rsidP="00DC646B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Loan:</w:t>
      </w:r>
      <w:r w:rsidR="009613F7" w:rsidRPr="00E41704">
        <w:rPr>
          <w:rFonts w:ascii="Gotham Book" w:hAnsi="Gotham Book" w:cs="Arial"/>
        </w:rPr>
        <w:t xml:space="preserve"> yes or no?</w:t>
      </w:r>
    </w:p>
    <w:p w14:paraId="657581E2" w14:textId="54F82949" w:rsidR="009613F7" w:rsidRPr="00E41704" w:rsidRDefault="009613F7" w:rsidP="009613F7">
      <w:pPr>
        <w:widowControl w:val="0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Details</w:t>
      </w:r>
    </w:p>
    <w:p w14:paraId="2258DD51" w14:textId="77777777" w:rsidR="00522C4D" w:rsidRPr="00E41704" w:rsidRDefault="00522C4D" w:rsidP="00522C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  <w:b/>
          <w:bCs/>
        </w:rPr>
      </w:pPr>
      <w:r w:rsidRPr="00E41704">
        <w:rPr>
          <w:rFonts w:ascii="Gotham Book" w:hAnsi="Gotham Book" w:cs="Arial"/>
        </w:rPr>
        <w:t xml:space="preserve">Automobile: </w:t>
      </w:r>
    </w:p>
    <w:p w14:paraId="2208D396" w14:textId="64E8FDC8" w:rsidR="00D31674" w:rsidRPr="00E41704" w:rsidRDefault="00D31674" w:rsidP="00522C4D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Title</w:t>
      </w:r>
      <w:r w:rsidR="00D52D70">
        <w:rPr>
          <w:rFonts w:ascii="Gotham Book" w:hAnsi="Gotham Book" w:cs="Arial"/>
        </w:rPr>
        <w:t xml:space="preserve"> Location</w:t>
      </w:r>
      <w:r w:rsidRPr="00E41704">
        <w:rPr>
          <w:rFonts w:ascii="Gotham Book" w:hAnsi="Gotham Book" w:cs="Arial"/>
        </w:rPr>
        <w:t>:</w:t>
      </w:r>
    </w:p>
    <w:p w14:paraId="462F3B53" w14:textId="61E8260E" w:rsidR="00522C4D" w:rsidRPr="00E41704" w:rsidRDefault="00522C4D" w:rsidP="00522C4D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Make:</w:t>
      </w:r>
    </w:p>
    <w:p w14:paraId="1D03C342" w14:textId="77777777" w:rsidR="00522C4D" w:rsidRPr="00E41704" w:rsidRDefault="00522C4D" w:rsidP="00522C4D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Model:</w:t>
      </w:r>
    </w:p>
    <w:p w14:paraId="5C84FD53" w14:textId="05033823" w:rsidR="00522C4D" w:rsidRPr="00D52D70" w:rsidRDefault="00522C4D" w:rsidP="00D52D70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Year:</w:t>
      </w:r>
    </w:p>
    <w:p w14:paraId="189D4C61" w14:textId="026AFC5E" w:rsidR="004D7CC8" w:rsidRPr="00E41704" w:rsidRDefault="004D7CC8" w:rsidP="00522C4D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Loan:</w:t>
      </w:r>
    </w:p>
    <w:p w14:paraId="5D605BB1" w14:textId="4F54BB92" w:rsidR="009D4076" w:rsidRPr="00E41704" w:rsidRDefault="009D4076" w:rsidP="009D407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Other: </w:t>
      </w:r>
      <w:r w:rsidRPr="00E41704">
        <w:rPr>
          <w:rFonts w:ascii="Gotham Book" w:hAnsi="Gotham Book" w:cs="Arial"/>
          <w:sz w:val="20"/>
          <w:szCs w:val="20"/>
        </w:rPr>
        <w:t>(i.e. jewelry, art, etc.)</w:t>
      </w:r>
    </w:p>
    <w:p w14:paraId="0537521D" w14:textId="50A46552" w:rsidR="009D4076" w:rsidRPr="00E41704" w:rsidRDefault="009D4076" w:rsidP="009D407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4DCFDC92" w14:textId="7107B672" w:rsidR="009D4076" w:rsidRPr="00E41704" w:rsidRDefault="009D4076" w:rsidP="009D407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1CA5C6AD" w14:textId="00ACB905" w:rsidR="009D4076" w:rsidRPr="00E41704" w:rsidRDefault="009D4076" w:rsidP="00850687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7D429448" w14:textId="77777777" w:rsidR="009613F7" w:rsidRPr="00E41704" w:rsidRDefault="009613F7" w:rsidP="009613F7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Gotham Book" w:hAnsi="Gotham Book" w:cs="Arial"/>
        </w:rPr>
      </w:pPr>
    </w:p>
    <w:p w14:paraId="348BF2A5" w14:textId="77777777" w:rsidR="00D52D70" w:rsidRDefault="00D52D70" w:rsidP="00E73369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</w:rPr>
      </w:pPr>
    </w:p>
    <w:p w14:paraId="17C3376A" w14:textId="678D5893" w:rsidR="00046931" w:rsidRPr="00E41704" w:rsidRDefault="004D7CC8" w:rsidP="00E73369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</w:rPr>
      </w:pPr>
      <w:r w:rsidRPr="00E41704">
        <w:rPr>
          <w:rFonts w:ascii="Gotham Book" w:hAnsi="Gotham Book" w:cs="Arial"/>
          <w:b/>
        </w:rPr>
        <w:t>Liabilities:</w:t>
      </w:r>
    </w:p>
    <w:p w14:paraId="37318A2A" w14:textId="6F068E55" w:rsidR="00E73369" w:rsidRPr="00E41704" w:rsidRDefault="00E73369" w:rsidP="00522C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Revolving Credit Accounts</w:t>
      </w:r>
    </w:p>
    <w:p w14:paraId="028E50FE" w14:textId="77777777" w:rsidR="004E29B0" w:rsidRPr="00E41704" w:rsidRDefault="004E29B0" w:rsidP="00522C4D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Bank:</w:t>
      </w:r>
    </w:p>
    <w:p w14:paraId="46FD6E13" w14:textId="683DE188" w:rsidR="004E29B0" w:rsidRPr="00E41704" w:rsidRDefault="009613F7" w:rsidP="00522C4D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Last 4 of </w:t>
      </w:r>
      <w:r w:rsidR="004E29B0" w:rsidRPr="00E41704">
        <w:rPr>
          <w:rFonts w:ascii="Gotham Book" w:hAnsi="Gotham Book" w:cs="Arial"/>
        </w:rPr>
        <w:t>Card #:</w:t>
      </w:r>
    </w:p>
    <w:p w14:paraId="50CC765C" w14:textId="1322717C" w:rsidR="004D7CC8" w:rsidRPr="00E41704" w:rsidRDefault="004E29B0" w:rsidP="004D7CC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Owner:</w:t>
      </w:r>
    </w:p>
    <w:p w14:paraId="61B889AF" w14:textId="49FF9213" w:rsidR="004D7CC8" w:rsidRPr="00E41704" w:rsidRDefault="004D7CC8" w:rsidP="004D7CC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Other Debt</w:t>
      </w:r>
    </w:p>
    <w:p w14:paraId="6C93B193" w14:textId="1BB4268A" w:rsidR="004D7CC8" w:rsidRPr="00E41704" w:rsidRDefault="00651B36" w:rsidP="00651B3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69374B68" w14:textId="0E5C5BE9" w:rsidR="00651B36" w:rsidRPr="00E41704" w:rsidRDefault="00651B36" w:rsidP="00651B3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083EBF5E" w14:textId="5435EC28" w:rsidR="00651B36" w:rsidRDefault="00651B36" w:rsidP="006B61D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43CA70EC" w14:textId="77777777" w:rsidR="006B61D2" w:rsidRPr="00E41704" w:rsidRDefault="006B61D2" w:rsidP="006B61D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</w:rPr>
      </w:pPr>
      <w:r w:rsidRPr="00E41704">
        <w:rPr>
          <w:rFonts w:ascii="Gotham Book" w:hAnsi="Gotham Book" w:cs="Arial"/>
          <w:b/>
        </w:rPr>
        <w:t xml:space="preserve">Safety Deposit Box: </w:t>
      </w:r>
    </w:p>
    <w:p w14:paraId="485ADDAF" w14:textId="77777777" w:rsidR="006B61D2" w:rsidRPr="00E41704" w:rsidRDefault="006B61D2" w:rsidP="006B61D2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Safety deposit box #:</w:t>
      </w:r>
    </w:p>
    <w:p w14:paraId="60F75525" w14:textId="77777777" w:rsidR="006B61D2" w:rsidRPr="00E41704" w:rsidRDefault="006B61D2" w:rsidP="006B61D2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A key is located:</w:t>
      </w:r>
    </w:p>
    <w:p w14:paraId="0B8A4CBA" w14:textId="77777777" w:rsidR="006B61D2" w:rsidRPr="00E41704" w:rsidRDefault="006B61D2" w:rsidP="006B61D2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Contents:</w:t>
      </w:r>
    </w:p>
    <w:p w14:paraId="53AE3EB5" w14:textId="77777777" w:rsidR="006B61D2" w:rsidRPr="00E41704" w:rsidRDefault="006B61D2" w:rsidP="006B61D2">
      <w:pPr>
        <w:widowControl w:val="0"/>
        <w:numPr>
          <w:ilvl w:val="3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5EA87600" w14:textId="77777777" w:rsidR="006B61D2" w:rsidRPr="00E41704" w:rsidRDefault="006B61D2" w:rsidP="006B61D2">
      <w:pPr>
        <w:widowControl w:val="0"/>
        <w:numPr>
          <w:ilvl w:val="3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7FC3CC71" w14:textId="77777777" w:rsidR="006B61D2" w:rsidRPr="00E41704" w:rsidRDefault="006B61D2" w:rsidP="006B61D2">
      <w:pPr>
        <w:widowControl w:val="0"/>
        <w:numPr>
          <w:ilvl w:val="3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15870137" w14:textId="77777777" w:rsidR="006B61D2" w:rsidRPr="00E41704" w:rsidRDefault="006B61D2" w:rsidP="006B61D2">
      <w:pPr>
        <w:widowControl w:val="0"/>
        <w:numPr>
          <w:ilvl w:val="3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77465FB0" w14:textId="77777777" w:rsidR="006B61D2" w:rsidRPr="00E41704" w:rsidRDefault="006B61D2" w:rsidP="006B61D2">
      <w:pPr>
        <w:widowControl w:val="0"/>
        <w:numPr>
          <w:ilvl w:val="3"/>
          <w:numId w:val="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61D1D26E" w14:textId="77777777" w:rsidR="006B61D2" w:rsidRPr="00E41704" w:rsidRDefault="006B61D2" w:rsidP="006B61D2">
      <w:pPr>
        <w:widowControl w:val="0"/>
        <w:autoSpaceDE w:val="0"/>
        <w:autoSpaceDN w:val="0"/>
        <w:adjustRightInd w:val="0"/>
        <w:ind w:left="720"/>
        <w:jc w:val="both"/>
        <w:rPr>
          <w:rFonts w:ascii="Gotham Book" w:hAnsi="Gotham Book" w:cs="Arial"/>
          <w:sz w:val="20"/>
        </w:rPr>
      </w:pPr>
      <w:r w:rsidRPr="00E41704">
        <w:rPr>
          <w:rFonts w:ascii="Gotham Book" w:hAnsi="Gotham Book" w:cs="Arial"/>
          <w:sz w:val="20"/>
        </w:rPr>
        <w:t>*(Could include deed, wills, vehicle titles, birth certificates, marriage certificates, divorce decrees, insurance policies, etc.)</w:t>
      </w:r>
    </w:p>
    <w:p w14:paraId="756521B1" w14:textId="77777777" w:rsidR="006B61D2" w:rsidRPr="006B61D2" w:rsidRDefault="006B61D2" w:rsidP="006B61D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17336E1D" w14:textId="7BDDFFA0" w:rsidR="00EB5F87" w:rsidRDefault="00EB5F87">
      <w:pPr>
        <w:rPr>
          <w:rFonts w:ascii="Gotham Book" w:hAnsi="Gotham Book" w:cs="Arial"/>
        </w:rPr>
      </w:pPr>
      <w:r>
        <w:rPr>
          <w:rFonts w:ascii="Gotham Book" w:hAnsi="Gotham Book" w:cs="Arial"/>
        </w:rPr>
        <w:br w:type="page"/>
      </w:r>
    </w:p>
    <w:p w14:paraId="0EA49AC8" w14:textId="77777777" w:rsidR="00651B36" w:rsidRPr="00E41704" w:rsidRDefault="00651B36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6980D70F" w14:textId="211FE3FB" w:rsidR="002E2E78" w:rsidRPr="00E41704" w:rsidRDefault="009613F7" w:rsidP="002E2E78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hAnsi="Gotham Book" w:cs="Arial"/>
        </w:rPr>
      </w:pPr>
      <w:r w:rsidRPr="00E41704">
        <w:rPr>
          <w:rFonts w:ascii="Gotham Book" w:hAnsi="Gotham Book"/>
          <w:color w:val="FFFFFF" w:themeColor="background1"/>
        </w:rPr>
        <w:t xml:space="preserve">IX. </w:t>
      </w:r>
      <w:r w:rsidR="002E2E78" w:rsidRPr="00E41704">
        <w:rPr>
          <w:rFonts w:ascii="Gotham Book" w:hAnsi="Gotham Book"/>
          <w:color w:val="FFFFFF" w:themeColor="background1"/>
        </w:rPr>
        <w:t>Bequests</w:t>
      </w:r>
      <w:r w:rsidRPr="00E41704">
        <w:rPr>
          <w:rFonts w:ascii="Gotham Book" w:hAnsi="Gotham Book"/>
          <w:color w:val="FFFFFF" w:themeColor="background1"/>
        </w:rPr>
        <w:t xml:space="preserve"> </w:t>
      </w:r>
      <w:r w:rsidR="00E41704" w:rsidRPr="00E41704">
        <w:rPr>
          <w:rFonts w:ascii="Gotham Book" w:hAnsi="Gotham Book"/>
          <w:color w:val="FFFFFF" w:themeColor="background1"/>
        </w:rPr>
        <w:t>/ Items Not Covered in Will or Trust</w:t>
      </w:r>
    </w:p>
    <w:p w14:paraId="3463FA43" w14:textId="09D2F64D" w:rsidR="002D7324" w:rsidRPr="00E41704" w:rsidRDefault="002D7324" w:rsidP="002D7324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7D3F9095" w14:textId="434C77BE" w:rsidR="00E41704" w:rsidRPr="00E41704" w:rsidRDefault="00E41704" w:rsidP="00E4170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Example: We would like the family necklace/heirloom to be passed to [insert name]</w:t>
      </w:r>
    </w:p>
    <w:p w14:paraId="60A8B59F" w14:textId="77777777" w:rsidR="00E41704" w:rsidRPr="00E41704" w:rsidRDefault="00E41704" w:rsidP="00E41704">
      <w:pPr>
        <w:pStyle w:val="ListParagraph"/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77769AE" w14:textId="4DD4CC7A" w:rsidR="002D7324" w:rsidRPr="00E41704" w:rsidRDefault="009613F7" w:rsidP="002D7324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hAnsi="Gotham Book" w:cs="Arial"/>
        </w:rPr>
      </w:pPr>
      <w:r w:rsidRPr="00E41704">
        <w:rPr>
          <w:rFonts w:ascii="Gotham Book" w:hAnsi="Gotham Book"/>
          <w:color w:val="FFFFFF" w:themeColor="background1"/>
        </w:rPr>
        <w:t xml:space="preserve">X. </w:t>
      </w:r>
      <w:r w:rsidR="002D7324" w:rsidRPr="00E41704">
        <w:rPr>
          <w:rFonts w:ascii="Gotham Book" w:hAnsi="Gotham Book"/>
          <w:color w:val="FFFFFF" w:themeColor="background1"/>
        </w:rPr>
        <w:t>Miscellaneous Action Items</w:t>
      </w:r>
      <w:r w:rsidR="002D7324" w:rsidRPr="00E41704">
        <w:rPr>
          <w:rFonts w:ascii="Gotham Book" w:hAnsi="Gotham Book" w:cs="Arial"/>
        </w:rPr>
        <w:t xml:space="preserve"> </w:t>
      </w:r>
    </w:p>
    <w:p w14:paraId="3755D3CE" w14:textId="77777777" w:rsidR="002D7324" w:rsidRPr="00E41704" w:rsidRDefault="002D7324" w:rsidP="002D7324">
      <w:pPr>
        <w:pStyle w:val="ListParagraph"/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highlight w:val="yellow"/>
        </w:rPr>
      </w:pPr>
    </w:p>
    <w:p w14:paraId="77F74D92" w14:textId="4DD1EE0A" w:rsidR="00470A84" w:rsidRPr="00E41704" w:rsidRDefault="001F6FEC" w:rsidP="001F6FEC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0"/>
        </w:rPr>
      </w:pPr>
      <w:r w:rsidRPr="00E41704">
        <w:rPr>
          <w:rFonts w:ascii="Gotham Book" w:hAnsi="Gotham Book" w:cs="Arial"/>
        </w:rPr>
        <w:t xml:space="preserve">Below is a list of action items </w:t>
      </w:r>
      <w:r w:rsidRPr="00E41704">
        <w:rPr>
          <w:rFonts w:ascii="Gotham Book" w:hAnsi="Gotham Book" w:cs="Arial"/>
          <w:sz w:val="20"/>
        </w:rPr>
        <w:t xml:space="preserve">*(i.e. </w:t>
      </w:r>
      <w:r w:rsidR="002D7324" w:rsidRPr="00E41704">
        <w:rPr>
          <w:rFonts w:ascii="Gotham Book" w:hAnsi="Gotham Book" w:cs="Arial"/>
          <w:sz w:val="20"/>
        </w:rPr>
        <w:t>subscriptions to cancel</w:t>
      </w:r>
      <w:r w:rsidR="009613F7" w:rsidRPr="00E41704">
        <w:rPr>
          <w:rFonts w:ascii="Gotham Book" w:hAnsi="Gotham Book" w:cs="Arial"/>
          <w:sz w:val="20"/>
        </w:rPr>
        <w:t>, people to contact</w:t>
      </w:r>
      <w:r w:rsidRPr="00E41704">
        <w:rPr>
          <w:rFonts w:ascii="Gotham Book" w:hAnsi="Gotham Book" w:cs="Arial"/>
          <w:sz w:val="20"/>
        </w:rPr>
        <w:t>)</w:t>
      </w:r>
    </w:p>
    <w:p w14:paraId="2E2475F5" w14:textId="77777777" w:rsidR="00470A84" w:rsidRPr="00E41704" w:rsidRDefault="00470A84" w:rsidP="001F6FEC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0"/>
        </w:rPr>
      </w:pPr>
    </w:p>
    <w:p w14:paraId="429829B9" w14:textId="3B85E414" w:rsidR="002D7324" w:rsidRPr="00E41704" w:rsidRDefault="002D7324" w:rsidP="00A03F3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1A8B9654" w14:textId="290D762F" w:rsidR="002D7324" w:rsidRPr="00E41704" w:rsidRDefault="002D7324" w:rsidP="00A03F3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047BBC53" w14:textId="09A5CF53" w:rsidR="002D7324" w:rsidRPr="00E41704" w:rsidRDefault="00470A84" w:rsidP="00A03F3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390F66E3" w14:textId="77777777" w:rsidR="009613F7" w:rsidRPr="00E41704" w:rsidRDefault="009613F7" w:rsidP="00A03F3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1D21AD8B" w14:textId="77777777" w:rsidR="00470A84" w:rsidRPr="00E41704" w:rsidRDefault="00470A84" w:rsidP="00470A84">
      <w:pPr>
        <w:pStyle w:val="ListParagraph"/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165B53F0" w14:textId="18678C49" w:rsidR="00730A7E" w:rsidRPr="00E41704" w:rsidRDefault="009613F7" w:rsidP="00053A88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hAnsi="Gotham Book" w:cs="Arial"/>
        </w:rPr>
      </w:pPr>
      <w:r w:rsidRPr="00E41704">
        <w:rPr>
          <w:rFonts w:ascii="Gotham Book" w:hAnsi="Gotham Book"/>
          <w:color w:val="FFFFFF" w:themeColor="background1"/>
        </w:rPr>
        <w:t xml:space="preserve">XI. </w:t>
      </w:r>
      <w:r w:rsidR="00053A88" w:rsidRPr="00E41704">
        <w:rPr>
          <w:rFonts w:ascii="Gotham Book" w:hAnsi="Gotham Book"/>
          <w:color w:val="FFFFFF" w:themeColor="background1"/>
        </w:rPr>
        <w:t>Funeral Arrangements</w:t>
      </w:r>
    </w:p>
    <w:p w14:paraId="48AFDB7B" w14:textId="77777777" w:rsidR="00FB1974" w:rsidRPr="00E41704" w:rsidRDefault="00FB1974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7B583DAB" w14:textId="19BD1EA1" w:rsidR="001A2C2F" w:rsidRPr="00E41704" w:rsidRDefault="001F6FEC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Below is a list of my funeral arrangements and/or prepaid </w:t>
      </w:r>
      <w:r w:rsidR="009613F7" w:rsidRPr="00E41704">
        <w:rPr>
          <w:rFonts w:ascii="Gotham Book" w:hAnsi="Gotham Book" w:cs="Arial"/>
        </w:rPr>
        <w:t>agreements:</w:t>
      </w:r>
    </w:p>
    <w:p w14:paraId="33663002" w14:textId="0733B723" w:rsidR="001A2C2F" w:rsidRPr="00E41704" w:rsidRDefault="004E4142" w:rsidP="00A03F3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66057103" w14:textId="550A3ACA" w:rsidR="004E4142" w:rsidRPr="00E41704" w:rsidRDefault="004E4142" w:rsidP="00A03F3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 xml:space="preserve"> </w:t>
      </w:r>
    </w:p>
    <w:p w14:paraId="047E3F9D" w14:textId="77777777" w:rsidR="004E4142" w:rsidRPr="00E41704" w:rsidRDefault="004E4142" w:rsidP="00A03F3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4A8D6CB3" w14:textId="1354CDC7" w:rsidR="00053A88" w:rsidRPr="00E41704" w:rsidRDefault="00053A88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12BA15EB" w14:textId="5E2F8747" w:rsidR="009613F7" w:rsidRPr="00E41704" w:rsidRDefault="009613F7" w:rsidP="009613F7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hAnsi="Gotham Book" w:cs="Arial"/>
        </w:rPr>
      </w:pPr>
      <w:r w:rsidRPr="00E41704">
        <w:rPr>
          <w:rFonts w:ascii="Gotham Book" w:hAnsi="Gotham Book"/>
          <w:color w:val="FFFFFF" w:themeColor="background1"/>
        </w:rPr>
        <w:t>XII. Obituary Information</w:t>
      </w:r>
    </w:p>
    <w:p w14:paraId="37670FC7" w14:textId="606588A1" w:rsidR="00053A88" w:rsidRPr="00E41704" w:rsidRDefault="00053A88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2378086" w14:textId="4632CF0B" w:rsidR="009613F7" w:rsidRPr="00E41704" w:rsidRDefault="009613F7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Below is a list of items I would like included in my obituary:</w:t>
      </w:r>
    </w:p>
    <w:p w14:paraId="263DB743" w14:textId="644CCE18" w:rsidR="009613F7" w:rsidRPr="00E41704" w:rsidRDefault="009613F7" w:rsidP="009613F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2717F06A" w14:textId="4DD7A11E" w:rsidR="009613F7" w:rsidRPr="00E41704" w:rsidRDefault="009613F7" w:rsidP="009613F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E796B99" w14:textId="4AA5987C" w:rsidR="009613F7" w:rsidRPr="00E41704" w:rsidRDefault="009613F7" w:rsidP="009613F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72A4D4BE" w14:textId="5BD2B5A8" w:rsidR="00EB5F87" w:rsidRDefault="00EB5F87">
      <w:pPr>
        <w:rPr>
          <w:rFonts w:ascii="Gotham Book" w:hAnsi="Gotham Book" w:cs="Arial"/>
        </w:rPr>
      </w:pPr>
      <w:r>
        <w:rPr>
          <w:rFonts w:ascii="Gotham Book" w:hAnsi="Gotham Book" w:cs="Arial"/>
        </w:rPr>
        <w:br w:type="page"/>
      </w:r>
    </w:p>
    <w:p w14:paraId="3D8FE76A" w14:textId="77777777" w:rsidR="009613F7" w:rsidRPr="00E41704" w:rsidRDefault="009613F7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139D556" w14:textId="07E78B67" w:rsidR="009613F7" w:rsidRPr="00E41704" w:rsidRDefault="009613F7" w:rsidP="009613F7">
      <w:pPr>
        <w:pStyle w:val="Heading1"/>
        <w:keepNext w:val="0"/>
        <w:keepLines w:val="0"/>
        <w:pBdr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</w:pBdr>
        <w:shd w:val="clear" w:color="auto" w:fill="17365D" w:themeFill="text2" w:themeFillShade="BF"/>
        <w:spacing w:before="120" w:line="264" w:lineRule="auto"/>
        <w:rPr>
          <w:rFonts w:ascii="Gotham Book" w:hAnsi="Gotham Book" w:cs="Arial"/>
        </w:rPr>
      </w:pPr>
      <w:r w:rsidRPr="00E41704">
        <w:rPr>
          <w:rFonts w:ascii="Gotham Book" w:hAnsi="Gotham Book"/>
          <w:color w:val="FFFFFF" w:themeColor="background1"/>
        </w:rPr>
        <w:t>XIII. Additional Information</w:t>
      </w:r>
    </w:p>
    <w:p w14:paraId="2A3EC283" w14:textId="30054664" w:rsidR="00C063C5" w:rsidRPr="00E41704" w:rsidRDefault="00C063C5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577B9B0E" w14:textId="7C4D4FB0" w:rsidR="00C063C5" w:rsidRPr="00E41704" w:rsidRDefault="006B61D2" w:rsidP="00C063C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PayPal/Venmo</w:t>
      </w:r>
    </w:p>
    <w:p w14:paraId="0B758DA6" w14:textId="77777777" w:rsidR="009613F7" w:rsidRPr="00E41704" w:rsidRDefault="009613F7" w:rsidP="009613F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Other e</w:t>
      </w:r>
      <w:r w:rsidR="00C063C5" w:rsidRPr="00E41704">
        <w:rPr>
          <w:rFonts w:ascii="Gotham Book" w:hAnsi="Gotham Book" w:cs="Arial"/>
        </w:rPr>
        <w:t>lectronic accounts</w:t>
      </w:r>
    </w:p>
    <w:p w14:paraId="5F1897FA" w14:textId="087D9585" w:rsidR="00C063C5" w:rsidRPr="00E41704" w:rsidRDefault="009613F7" w:rsidP="009613F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otham Book" w:hAnsi="Gotham Book" w:cs="Arial"/>
        </w:rPr>
      </w:pPr>
      <w:r w:rsidRPr="00E41704">
        <w:rPr>
          <w:rFonts w:ascii="Gotham Book" w:hAnsi="Gotham Book" w:cs="Arial"/>
        </w:rPr>
        <w:t>P</w:t>
      </w:r>
      <w:r w:rsidR="00C063C5" w:rsidRPr="00E41704">
        <w:rPr>
          <w:rFonts w:ascii="Gotham Book" w:hAnsi="Gotham Book" w:cs="Arial"/>
        </w:rPr>
        <w:t xml:space="preserve">asswords </w:t>
      </w:r>
      <w:r w:rsidR="00492CBA" w:rsidRPr="00E41704">
        <w:rPr>
          <w:rFonts w:ascii="Gotham Book" w:hAnsi="Gotham Book" w:cs="Arial"/>
        </w:rPr>
        <w:t>*</w:t>
      </w:r>
      <w:r w:rsidR="00C063C5" w:rsidRPr="00E41704">
        <w:rPr>
          <w:rFonts w:ascii="Gotham Book" w:hAnsi="Gotham Book" w:cs="Arial"/>
          <w:sz w:val="20"/>
        </w:rPr>
        <w:t>(do not provide the password, instead provide a hint for where it can be located)</w:t>
      </w:r>
    </w:p>
    <w:p w14:paraId="1EFA5366" w14:textId="21FF0A9E" w:rsidR="00053A88" w:rsidRPr="00E41704" w:rsidRDefault="00053A88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056C2C07" w14:textId="77777777" w:rsidR="006B61D2" w:rsidRDefault="006B61D2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0B33B2B5" w14:textId="6197D866" w:rsidR="00053A88" w:rsidRPr="00E41704" w:rsidRDefault="00053A88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1955A250" w14:textId="1A7BC463" w:rsidR="00053A88" w:rsidRPr="00E41704" w:rsidRDefault="00053A88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1929D1D3" w14:textId="649B3783" w:rsidR="00053A88" w:rsidRPr="00E41704" w:rsidRDefault="00053A88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1AD9394" w14:textId="69169874" w:rsidR="00053A88" w:rsidRPr="00E41704" w:rsidRDefault="00053A88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721BFBB5" w14:textId="77777777" w:rsidR="00FD7E76" w:rsidRPr="00E41704" w:rsidRDefault="00FD7E76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37D3C87D" w14:textId="77777777" w:rsidR="002D7324" w:rsidRPr="00E41704" w:rsidRDefault="002D7324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</w:rPr>
      </w:pPr>
    </w:p>
    <w:p w14:paraId="6388DD07" w14:textId="77777777" w:rsidR="00152DFA" w:rsidRPr="00E41704" w:rsidRDefault="00152DFA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i/>
          <w:iCs/>
        </w:rPr>
      </w:pPr>
      <w:r w:rsidRPr="00E41704">
        <w:rPr>
          <w:rFonts w:ascii="Gotham Book" w:hAnsi="Gotham Book" w:cs="Arial"/>
          <w:i/>
          <w:iCs/>
        </w:rPr>
        <w:t>Signed: _______________________________ Date: _____________________</w:t>
      </w:r>
    </w:p>
    <w:p w14:paraId="14942E7C" w14:textId="77777777" w:rsidR="00730A7E" w:rsidRPr="00E41704" w:rsidRDefault="00730A7E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i/>
          <w:iCs/>
        </w:rPr>
      </w:pPr>
    </w:p>
    <w:p w14:paraId="13C815D4" w14:textId="77777777" w:rsidR="00FB1974" w:rsidRPr="00E41704" w:rsidRDefault="00FB1974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i/>
          <w:iCs/>
        </w:rPr>
      </w:pPr>
    </w:p>
    <w:p w14:paraId="7DFA2421" w14:textId="77777777" w:rsidR="00FB1974" w:rsidRPr="00E41704" w:rsidRDefault="00FB1974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i/>
          <w:iCs/>
        </w:rPr>
      </w:pPr>
    </w:p>
    <w:p w14:paraId="0048F616" w14:textId="77777777" w:rsidR="00FB1974" w:rsidRPr="00E41704" w:rsidRDefault="00FB1974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i/>
          <w:iCs/>
        </w:rPr>
      </w:pPr>
    </w:p>
    <w:p w14:paraId="0A155348" w14:textId="77777777" w:rsidR="00FB1974" w:rsidRPr="00E41704" w:rsidRDefault="00FB1974" w:rsidP="00DD75CE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i/>
          <w:iCs/>
        </w:rPr>
      </w:pPr>
      <w:r w:rsidRPr="00E41704">
        <w:rPr>
          <w:rFonts w:ascii="Gotham Book" w:hAnsi="Gotham Book" w:cs="Arial"/>
          <w:i/>
          <w:iCs/>
        </w:rPr>
        <w:t>Signed: _______________________________ Date: _____________________</w:t>
      </w:r>
    </w:p>
    <w:sectPr w:rsidR="00FB1974" w:rsidRPr="00E41704" w:rsidSect="006B61D2">
      <w:headerReference w:type="default" r:id="rId8"/>
      <w:footerReference w:type="default" r:id="rId9"/>
      <w:pgSz w:w="12240" w:h="15840"/>
      <w:pgMar w:top="1710" w:right="1350" w:bottom="1170" w:left="1440" w:header="72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9B202" w14:textId="77777777" w:rsidR="00DC646B" w:rsidRDefault="00DC646B">
      <w:r>
        <w:separator/>
      </w:r>
    </w:p>
  </w:endnote>
  <w:endnote w:type="continuationSeparator" w:id="0">
    <w:p w14:paraId="2F2327EB" w14:textId="77777777" w:rsidR="00DC646B" w:rsidRDefault="00DC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2D7B" w14:textId="3B704C65" w:rsidR="006B61D2" w:rsidRDefault="00DC646B" w:rsidP="006B61D2">
    <w:pPr>
      <w:pStyle w:val="Footer"/>
      <w:jc w:val="center"/>
      <w:rPr>
        <w:rFonts w:ascii="Gotham Book" w:hAnsi="Gotham Book" w:cs="Arial"/>
        <w:noProof/>
      </w:rPr>
    </w:pPr>
    <w:r w:rsidRPr="00E41704">
      <w:rPr>
        <w:rFonts w:ascii="Gotham Book" w:hAnsi="Gotham Book" w:cs="Arial"/>
      </w:rPr>
      <w:t xml:space="preserve">Page </w:t>
    </w:r>
    <w:r w:rsidRPr="00E41704">
      <w:rPr>
        <w:rFonts w:ascii="Gotham Book" w:hAnsi="Gotham Book" w:cs="Arial"/>
      </w:rPr>
      <w:fldChar w:fldCharType="begin"/>
    </w:r>
    <w:r w:rsidRPr="00E41704">
      <w:rPr>
        <w:rFonts w:ascii="Gotham Book" w:hAnsi="Gotham Book" w:cs="Arial"/>
      </w:rPr>
      <w:instrText xml:space="preserve"> PAGE </w:instrText>
    </w:r>
    <w:r w:rsidRPr="00E41704">
      <w:rPr>
        <w:rFonts w:ascii="Gotham Book" w:hAnsi="Gotham Book" w:cs="Arial"/>
      </w:rPr>
      <w:fldChar w:fldCharType="separate"/>
    </w:r>
    <w:r w:rsidR="004E3C8B" w:rsidRPr="00E41704">
      <w:rPr>
        <w:rFonts w:ascii="Gotham Book" w:hAnsi="Gotham Book" w:cs="Arial"/>
        <w:noProof/>
      </w:rPr>
      <w:t>8</w:t>
    </w:r>
    <w:r w:rsidRPr="00E41704">
      <w:rPr>
        <w:rFonts w:ascii="Gotham Book" w:hAnsi="Gotham Book" w:cs="Arial"/>
        <w:noProof/>
      </w:rPr>
      <w:fldChar w:fldCharType="end"/>
    </w:r>
    <w:r w:rsidR="006B61D2">
      <w:rPr>
        <w:rFonts w:ascii="Gotham Book" w:hAnsi="Gotham Book" w:cs="Arial"/>
        <w:noProof/>
      </w:rPr>
      <w:tab/>
    </w:r>
    <w:r w:rsidR="006B61D2" w:rsidRPr="006B61D2">
      <w:rPr>
        <w:rFonts w:ascii="Gotham Book" w:hAnsi="Gotham Book" w:cs="Arial"/>
        <w:noProof/>
      </w:rPr>
      <w:t>513.561.6640</w:t>
    </w:r>
    <w:r w:rsidR="006B61D2">
      <w:rPr>
        <w:rFonts w:ascii="Gotham Book" w:hAnsi="Gotham Book" w:cs="Arial"/>
        <w:noProof/>
      </w:rPr>
      <w:tab/>
      <w:t xml:space="preserve"> </w:t>
    </w:r>
    <w:r w:rsidR="006B61D2" w:rsidRPr="00E41704">
      <w:rPr>
        <w:rFonts w:ascii="Gotham Book" w:hAnsi="Gotham Book" w:cs="Arial"/>
      </w:rPr>
      <w:t>Confidential</w:t>
    </w:r>
  </w:p>
  <w:p w14:paraId="7B107DAE" w14:textId="58E1716F" w:rsidR="006B61D2" w:rsidRPr="006B61D2" w:rsidRDefault="006B61D2" w:rsidP="006B61D2">
    <w:pPr>
      <w:pStyle w:val="Footer"/>
      <w:jc w:val="center"/>
      <w:rPr>
        <w:rFonts w:ascii="Gotham Book" w:hAnsi="Gotham Book" w:cs="Arial"/>
        <w:noProof/>
        <w:sz w:val="20"/>
      </w:rPr>
    </w:pPr>
    <w:r>
      <w:rPr>
        <w:rFonts w:ascii="Gotham Book" w:hAnsi="Gotham Book" w:cs="Arial"/>
        <w:noProof/>
      </w:rPr>
      <w:t>fosterandmot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C5558" w14:textId="77777777" w:rsidR="00DC646B" w:rsidRDefault="00DC646B">
      <w:r>
        <w:separator/>
      </w:r>
    </w:p>
  </w:footnote>
  <w:footnote w:type="continuationSeparator" w:id="0">
    <w:p w14:paraId="40F6E52C" w14:textId="77777777" w:rsidR="00DC646B" w:rsidRDefault="00DC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32A6" w14:textId="41C59E1A" w:rsidR="00DC646B" w:rsidRPr="00EC23A0" w:rsidRDefault="006B61D2" w:rsidP="00046931">
    <w:pPr>
      <w:pStyle w:val="Header"/>
      <w:jc w:val="center"/>
      <w:rPr>
        <w:rFonts w:ascii="Arial" w:hAnsi="Arial" w:cs="Arial"/>
        <w:w w:val="150"/>
      </w:rPr>
    </w:pPr>
    <w:r>
      <w:rPr>
        <w:rFonts w:ascii="Arial" w:hAnsi="Arial" w:cs="Arial"/>
        <w:noProof/>
        <w:w w:val="150"/>
      </w:rPr>
      <w:drawing>
        <wp:anchor distT="0" distB="0" distL="114300" distR="114300" simplePos="0" relativeHeight="251658240" behindDoc="0" locked="0" layoutInCell="1" allowOverlap="1" wp14:anchorId="554F32EC" wp14:editId="233773CA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3543300" cy="86605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M_Horizontal_Navy on 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3300" cy="866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455"/>
    <w:multiLevelType w:val="hybridMultilevel"/>
    <w:tmpl w:val="5FFCCAD8"/>
    <w:lvl w:ilvl="0" w:tplc="E586C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2B"/>
    <w:multiLevelType w:val="hybridMultilevel"/>
    <w:tmpl w:val="D04A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0EE2"/>
    <w:multiLevelType w:val="hybridMultilevel"/>
    <w:tmpl w:val="A37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298"/>
    <w:multiLevelType w:val="hybridMultilevel"/>
    <w:tmpl w:val="5394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228A"/>
    <w:multiLevelType w:val="hybridMultilevel"/>
    <w:tmpl w:val="6E30B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E6983"/>
    <w:multiLevelType w:val="hybridMultilevel"/>
    <w:tmpl w:val="35DCA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3D53"/>
    <w:multiLevelType w:val="hybridMultilevel"/>
    <w:tmpl w:val="9A8C6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67DB"/>
    <w:multiLevelType w:val="hybridMultilevel"/>
    <w:tmpl w:val="05F6E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5CDF"/>
    <w:multiLevelType w:val="hybridMultilevel"/>
    <w:tmpl w:val="607CD64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F9528BE"/>
    <w:multiLevelType w:val="hybridMultilevel"/>
    <w:tmpl w:val="73F2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A83"/>
    <w:multiLevelType w:val="hybridMultilevel"/>
    <w:tmpl w:val="7C28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32187"/>
    <w:multiLevelType w:val="hybridMultilevel"/>
    <w:tmpl w:val="065C3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1897"/>
    <w:multiLevelType w:val="hybridMultilevel"/>
    <w:tmpl w:val="3DCE6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76F96"/>
    <w:multiLevelType w:val="hybridMultilevel"/>
    <w:tmpl w:val="1408BE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03097F"/>
    <w:multiLevelType w:val="hybridMultilevel"/>
    <w:tmpl w:val="BC881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75F5C"/>
    <w:multiLevelType w:val="hybridMultilevel"/>
    <w:tmpl w:val="E19EE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43C8A"/>
    <w:multiLevelType w:val="hybridMultilevel"/>
    <w:tmpl w:val="7B2C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47551"/>
    <w:multiLevelType w:val="hybridMultilevel"/>
    <w:tmpl w:val="0C44D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B6EA1"/>
    <w:multiLevelType w:val="hybridMultilevel"/>
    <w:tmpl w:val="D90C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2120A"/>
    <w:multiLevelType w:val="hybridMultilevel"/>
    <w:tmpl w:val="0282A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37F6"/>
    <w:multiLevelType w:val="hybridMultilevel"/>
    <w:tmpl w:val="1D4A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34794"/>
    <w:multiLevelType w:val="hybridMultilevel"/>
    <w:tmpl w:val="8B82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326D2"/>
    <w:multiLevelType w:val="hybridMultilevel"/>
    <w:tmpl w:val="31D08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428CD"/>
    <w:multiLevelType w:val="hybridMultilevel"/>
    <w:tmpl w:val="DD5C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176A"/>
    <w:multiLevelType w:val="hybridMultilevel"/>
    <w:tmpl w:val="B07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262E3"/>
    <w:multiLevelType w:val="hybridMultilevel"/>
    <w:tmpl w:val="DB04D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73DA3"/>
    <w:multiLevelType w:val="hybridMultilevel"/>
    <w:tmpl w:val="9D868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D13D7"/>
    <w:multiLevelType w:val="hybridMultilevel"/>
    <w:tmpl w:val="936C2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DD5A24"/>
    <w:multiLevelType w:val="hybridMultilevel"/>
    <w:tmpl w:val="12A0E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152FE"/>
    <w:multiLevelType w:val="hybridMultilevel"/>
    <w:tmpl w:val="107268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6D17B6"/>
    <w:multiLevelType w:val="hybridMultilevel"/>
    <w:tmpl w:val="C8E0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8602E"/>
    <w:multiLevelType w:val="hybridMultilevel"/>
    <w:tmpl w:val="7658A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57A87"/>
    <w:multiLevelType w:val="hybridMultilevel"/>
    <w:tmpl w:val="BB90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233D8"/>
    <w:multiLevelType w:val="hybridMultilevel"/>
    <w:tmpl w:val="33B0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202B3"/>
    <w:multiLevelType w:val="hybridMultilevel"/>
    <w:tmpl w:val="7338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25"/>
  </w:num>
  <w:num w:numId="5">
    <w:abstractNumId w:val="18"/>
  </w:num>
  <w:num w:numId="6">
    <w:abstractNumId w:val="6"/>
  </w:num>
  <w:num w:numId="7">
    <w:abstractNumId w:val="17"/>
  </w:num>
  <w:num w:numId="8">
    <w:abstractNumId w:val="7"/>
  </w:num>
  <w:num w:numId="9">
    <w:abstractNumId w:val="22"/>
  </w:num>
  <w:num w:numId="10">
    <w:abstractNumId w:val="26"/>
  </w:num>
  <w:num w:numId="11">
    <w:abstractNumId w:val="14"/>
  </w:num>
  <w:num w:numId="12">
    <w:abstractNumId w:val="28"/>
  </w:num>
  <w:num w:numId="13">
    <w:abstractNumId w:val="29"/>
  </w:num>
  <w:num w:numId="14">
    <w:abstractNumId w:val="12"/>
  </w:num>
  <w:num w:numId="15">
    <w:abstractNumId w:val="8"/>
  </w:num>
  <w:num w:numId="16">
    <w:abstractNumId w:val="2"/>
  </w:num>
  <w:num w:numId="17">
    <w:abstractNumId w:val="1"/>
  </w:num>
  <w:num w:numId="18">
    <w:abstractNumId w:val="23"/>
  </w:num>
  <w:num w:numId="19">
    <w:abstractNumId w:val="0"/>
  </w:num>
  <w:num w:numId="20">
    <w:abstractNumId w:val="11"/>
  </w:num>
  <w:num w:numId="21">
    <w:abstractNumId w:val="31"/>
  </w:num>
  <w:num w:numId="22">
    <w:abstractNumId w:val="4"/>
  </w:num>
  <w:num w:numId="23">
    <w:abstractNumId w:val="32"/>
  </w:num>
  <w:num w:numId="24">
    <w:abstractNumId w:val="27"/>
  </w:num>
  <w:num w:numId="25">
    <w:abstractNumId w:val="3"/>
  </w:num>
  <w:num w:numId="26">
    <w:abstractNumId w:val="13"/>
  </w:num>
  <w:num w:numId="27">
    <w:abstractNumId w:val="33"/>
  </w:num>
  <w:num w:numId="28">
    <w:abstractNumId w:val="21"/>
  </w:num>
  <w:num w:numId="29">
    <w:abstractNumId w:val="24"/>
  </w:num>
  <w:num w:numId="30">
    <w:abstractNumId w:val="30"/>
  </w:num>
  <w:num w:numId="31">
    <w:abstractNumId w:val="10"/>
  </w:num>
  <w:num w:numId="32">
    <w:abstractNumId w:val="20"/>
  </w:num>
  <w:num w:numId="33">
    <w:abstractNumId w:val="9"/>
  </w:num>
  <w:num w:numId="34">
    <w:abstractNumId w:val="16"/>
  </w:num>
  <w:num w:numId="35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1D"/>
    <w:rsid w:val="000044C6"/>
    <w:rsid w:val="000141E3"/>
    <w:rsid w:val="000148B7"/>
    <w:rsid w:val="00020962"/>
    <w:rsid w:val="00025075"/>
    <w:rsid w:val="00041B7D"/>
    <w:rsid w:val="00046931"/>
    <w:rsid w:val="00053A88"/>
    <w:rsid w:val="000554BA"/>
    <w:rsid w:val="00064CAF"/>
    <w:rsid w:val="000735E2"/>
    <w:rsid w:val="00075755"/>
    <w:rsid w:val="0008069F"/>
    <w:rsid w:val="0009598D"/>
    <w:rsid w:val="000962B8"/>
    <w:rsid w:val="00097098"/>
    <w:rsid w:val="000A6043"/>
    <w:rsid w:val="000B5D2D"/>
    <w:rsid w:val="000D0638"/>
    <w:rsid w:val="000D3B7D"/>
    <w:rsid w:val="000F5294"/>
    <w:rsid w:val="000F53C2"/>
    <w:rsid w:val="00101660"/>
    <w:rsid w:val="0011489E"/>
    <w:rsid w:val="00126348"/>
    <w:rsid w:val="001357D2"/>
    <w:rsid w:val="0014056D"/>
    <w:rsid w:val="00152DFA"/>
    <w:rsid w:val="001637B8"/>
    <w:rsid w:val="00165169"/>
    <w:rsid w:val="00193543"/>
    <w:rsid w:val="0019747E"/>
    <w:rsid w:val="001A2C2F"/>
    <w:rsid w:val="001A521D"/>
    <w:rsid w:val="001B2F16"/>
    <w:rsid w:val="001B38D7"/>
    <w:rsid w:val="001C43BD"/>
    <w:rsid w:val="001C6A66"/>
    <w:rsid w:val="001D52EF"/>
    <w:rsid w:val="001E0530"/>
    <w:rsid w:val="001E287B"/>
    <w:rsid w:val="001F17A4"/>
    <w:rsid w:val="001F6FEC"/>
    <w:rsid w:val="00200517"/>
    <w:rsid w:val="00202608"/>
    <w:rsid w:val="00207B9B"/>
    <w:rsid w:val="00213E62"/>
    <w:rsid w:val="00214CB2"/>
    <w:rsid w:val="002152EB"/>
    <w:rsid w:val="00221683"/>
    <w:rsid w:val="00227BF8"/>
    <w:rsid w:val="00260C49"/>
    <w:rsid w:val="00264517"/>
    <w:rsid w:val="002677BC"/>
    <w:rsid w:val="002717F3"/>
    <w:rsid w:val="002733CE"/>
    <w:rsid w:val="002913B9"/>
    <w:rsid w:val="002B0903"/>
    <w:rsid w:val="002C566C"/>
    <w:rsid w:val="002D7324"/>
    <w:rsid w:val="002E2E78"/>
    <w:rsid w:val="002E3BF3"/>
    <w:rsid w:val="00306192"/>
    <w:rsid w:val="00306DB5"/>
    <w:rsid w:val="00307E2E"/>
    <w:rsid w:val="00325BA6"/>
    <w:rsid w:val="0033044B"/>
    <w:rsid w:val="00351C88"/>
    <w:rsid w:val="003532C4"/>
    <w:rsid w:val="003814D7"/>
    <w:rsid w:val="003A0D99"/>
    <w:rsid w:val="003A393F"/>
    <w:rsid w:val="003C16E4"/>
    <w:rsid w:val="003D773A"/>
    <w:rsid w:val="003E07CD"/>
    <w:rsid w:val="003E7087"/>
    <w:rsid w:val="003F22AE"/>
    <w:rsid w:val="004029B0"/>
    <w:rsid w:val="0042035C"/>
    <w:rsid w:val="00457A8E"/>
    <w:rsid w:val="0046123C"/>
    <w:rsid w:val="00470A84"/>
    <w:rsid w:val="00492CBA"/>
    <w:rsid w:val="0049474D"/>
    <w:rsid w:val="00497B9A"/>
    <w:rsid w:val="004A4268"/>
    <w:rsid w:val="004B6712"/>
    <w:rsid w:val="004B6B81"/>
    <w:rsid w:val="004C30B4"/>
    <w:rsid w:val="004D7CC8"/>
    <w:rsid w:val="004E29B0"/>
    <w:rsid w:val="004E3C8B"/>
    <w:rsid w:val="004E4142"/>
    <w:rsid w:val="00522C4D"/>
    <w:rsid w:val="00552084"/>
    <w:rsid w:val="0055279C"/>
    <w:rsid w:val="0056203B"/>
    <w:rsid w:val="00565765"/>
    <w:rsid w:val="0057643E"/>
    <w:rsid w:val="0058631B"/>
    <w:rsid w:val="00592637"/>
    <w:rsid w:val="005A1BF8"/>
    <w:rsid w:val="005B66AD"/>
    <w:rsid w:val="005F1353"/>
    <w:rsid w:val="005F170B"/>
    <w:rsid w:val="005F3F46"/>
    <w:rsid w:val="005F5FFD"/>
    <w:rsid w:val="006000F2"/>
    <w:rsid w:val="0061617B"/>
    <w:rsid w:val="00626A55"/>
    <w:rsid w:val="00651B36"/>
    <w:rsid w:val="00655B7F"/>
    <w:rsid w:val="006624DE"/>
    <w:rsid w:val="006719D4"/>
    <w:rsid w:val="00674BA1"/>
    <w:rsid w:val="0069643D"/>
    <w:rsid w:val="006A6B59"/>
    <w:rsid w:val="006A73BD"/>
    <w:rsid w:val="006B61D2"/>
    <w:rsid w:val="006D38F4"/>
    <w:rsid w:val="006E600E"/>
    <w:rsid w:val="006F328D"/>
    <w:rsid w:val="007017EF"/>
    <w:rsid w:val="00730A7E"/>
    <w:rsid w:val="007704BB"/>
    <w:rsid w:val="007828C6"/>
    <w:rsid w:val="0079583A"/>
    <w:rsid w:val="007A3ACB"/>
    <w:rsid w:val="007A5D29"/>
    <w:rsid w:val="007B0822"/>
    <w:rsid w:val="007D3B1A"/>
    <w:rsid w:val="007E4C8D"/>
    <w:rsid w:val="007F6392"/>
    <w:rsid w:val="00822531"/>
    <w:rsid w:val="008236D2"/>
    <w:rsid w:val="00823D4F"/>
    <w:rsid w:val="00835BB9"/>
    <w:rsid w:val="00841D3C"/>
    <w:rsid w:val="00850687"/>
    <w:rsid w:val="00892F06"/>
    <w:rsid w:val="008A4F23"/>
    <w:rsid w:val="008A60DD"/>
    <w:rsid w:val="008B0BA4"/>
    <w:rsid w:val="008C75C7"/>
    <w:rsid w:val="008C7E48"/>
    <w:rsid w:val="008D5A6A"/>
    <w:rsid w:val="008D5EBF"/>
    <w:rsid w:val="008E2FAD"/>
    <w:rsid w:val="008E5682"/>
    <w:rsid w:val="008F2CAE"/>
    <w:rsid w:val="008F4F1C"/>
    <w:rsid w:val="00903795"/>
    <w:rsid w:val="00904D9E"/>
    <w:rsid w:val="00924568"/>
    <w:rsid w:val="009414B2"/>
    <w:rsid w:val="009613F7"/>
    <w:rsid w:val="009853E6"/>
    <w:rsid w:val="009A36E5"/>
    <w:rsid w:val="009B4204"/>
    <w:rsid w:val="009C0628"/>
    <w:rsid w:val="009C6BC0"/>
    <w:rsid w:val="009D4076"/>
    <w:rsid w:val="009D7909"/>
    <w:rsid w:val="009E5E7C"/>
    <w:rsid w:val="009E6CE7"/>
    <w:rsid w:val="00A03F33"/>
    <w:rsid w:val="00A05E7F"/>
    <w:rsid w:val="00A079C7"/>
    <w:rsid w:val="00A25385"/>
    <w:rsid w:val="00A32C83"/>
    <w:rsid w:val="00A37ED8"/>
    <w:rsid w:val="00A37FD1"/>
    <w:rsid w:val="00A466BC"/>
    <w:rsid w:val="00A5686C"/>
    <w:rsid w:val="00A62369"/>
    <w:rsid w:val="00A84B1D"/>
    <w:rsid w:val="00AD1FF7"/>
    <w:rsid w:val="00AF28B3"/>
    <w:rsid w:val="00B002F3"/>
    <w:rsid w:val="00B04B90"/>
    <w:rsid w:val="00B11B2D"/>
    <w:rsid w:val="00B1229D"/>
    <w:rsid w:val="00B20CF5"/>
    <w:rsid w:val="00B3458B"/>
    <w:rsid w:val="00B64CBD"/>
    <w:rsid w:val="00B76744"/>
    <w:rsid w:val="00B8129F"/>
    <w:rsid w:val="00B901F0"/>
    <w:rsid w:val="00B92191"/>
    <w:rsid w:val="00B93AD0"/>
    <w:rsid w:val="00BA12F9"/>
    <w:rsid w:val="00BA24FD"/>
    <w:rsid w:val="00BC1039"/>
    <w:rsid w:val="00BD4379"/>
    <w:rsid w:val="00BE3BFE"/>
    <w:rsid w:val="00BF78E7"/>
    <w:rsid w:val="00C02E42"/>
    <w:rsid w:val="00C063C5"/>
    <w:rsid w:val="00C17E98"/>
    <w:rsid w:val="00C34030"/>
    <w:rsid w:val="00C40091"/>
    <w:rsid w:val="00C51684"/>
    <w:rsid w:val="00C56DC2"/>
    <w:rsid w:val="00C57191"/>
    <w:rsid w:val="00C828A5"/>
    <w:rsid w:val="00C84519"/>
    <w:rsid w:val="00C94DB5"/>
    <w:rsid w:val="00C95341"/>
    <w:rsid w:val="00CA639B"/>
    <w:rsid w:val="00CA7AEE"/>
    <w:rsid w:val="00CC2D00"/>
    <w:rsid w:val="00CE5F9D"/>
    <w:rsid w:val="00D00BBD"/>
    <w:rsid w:val="00D043E0"/>
    <w:rsid w:val="00D06322"/>
    <w:rsid w:val="00D15B1C"/>
    <w:rsid w:val="00D176F4"/>
    <w:rsid w:val="00D212AE"/>
    <w:rsid w:val="00D27E4E"/>
    <w:rsid w:val="00D30869"/>
    <w:rsid w:val="00D31674"/>
    <w:rsid w:val="00D35D90"/>
    <w:rsid w:val="00D52D70"/>
    <w:rsid w:val="00D83366"/>
    <w:rsid w:val="00D87554"/>
    <w:rsid w:val="00D979B8"/>
    <w:rsid w:val="00DA45EF"/>
    <w:rsid w:val="00DB3B06"/>
    <w:rsid w:val="00DC468A"/>
    <w:rsid w:val="00DC646B"/>
    <w:rsid w:val="00DD75CE"/>
    <w:rsid w:val="00DD7C55"/>
    <w:rsid w:val="00DF6770"/>
    <w:rsid w:val="00E13B8A"/>
    <w:rsid w:val="00E177C0"/>
    <w:rsid w:val="00E23EC5"/>
    <w:rsid w:val="00E41704"/>
    <w:rsid w:val="00E52B0C"/>
    <w:rsid w:val="00E563B8"/>
    <w:rsid w:val="00E73369"/>
    <w:rsid w:val="00E76098"/>
    <w:rsid w:val="00E93E57"/>
    <w:rsid w:val="00EB5F87"/>
    <w:rsid w:val="00EC23A0"/>
    <w:rsid w:val="00EC380F"/>
    <w:rsid w:val="00ED523B"/>
    <w:rsid w:val="00ED5A1B"/>
    <w:rsid w:val="00EE3AA1"/>
    <w:rsid w:val="00EE45F5"/>
    <w:rsid w:val="00F0210C"/>
    <w:rsid w:val="00F22467"/>
    <w:rsid w:val="00F613FC"/>
    <w:rsid w:val="00F630AC"/>
    <w:rsid w:val="00F647C9"/>
    <w:rsid w:val="00F76882"/>
    <w:rsid w:val="00F86399"/>
    <w:rsid w:val="00F91CF7"/>
    <w:rsid w:val="00FA2002"/>
    <w:rsid w:val="00FA6E7F"/>
    <w:rsid w:val="00FB1974"/>
    <w:rsid w:val="00FC2B61"/>
    <w:rsid w:val="00FC3220"/>
    <w:rsid w:val="00FD7E76"/>
    <w:rsid w:val="00FE6951"/>
    <w:rsid w:val="00FF2ED1"/>
    <w:rsid w:val="00FF622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B4B546"/>
  <w15:docId w15:val="{8B595996-A79C-4E8F-9E45-6847E662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C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3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9"/>
    <w:qFormat/>
    <w:rsid w:val="003A0D99"/>
    <w:pPr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F53C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A60DD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D75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F53C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D75C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57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5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69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F53C2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A37ED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94DB5"/>
    <w:rPr>
      <w:rFonts w:cs="Times New Roman"/>
      <w:b/>
      <w:bCs/>
    </w:rPr>
  </w:style>
  <w:style w:type="character" w:customStyle="1" w:styleId="ft">
    <w:name w:val="ft"/>
    <w:basedOn w:val="DefaultParagraphFont"/>
    <w:rsid w:val="00C94DB5"/>
    <w:rPr>
      <w:rFonts w:cs="Times New Roman"/>
    </w:rPr>
  </w:style>
  <w:style w:type="character" w:customStyle="1" w:styleId="nobreakspan1">
    <w:name w:val="nobreakspan1"/>
    <w:basedOn w:val="DefaultParagraphFont"/>
    <w:rsid w:val="00097098"/>
    <w:rPr>
      <w:rFonts w:cs="Times New Roman"/>
    </w:rPr>
  </w:style>
  <w:style w:type="character" w:customStyle="1" w:styleId="qug">
    <w:name w:val="_qug"/>
    <w:basedOn w:val="DefaultParagraphFont"/>
    <w:rsid w:val="009E6CE7"/>
  </w:style>
  <w:style w:type="paragraph" w:styleId="ListParagraph">
    <w:name w:val="List Paragraph"/>
    <w:basedOn w:val="Normal"/>
    <w:uiPriority w:val="34"/>
    <w:qFormat/>
    <w:rsid w:val="004E29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3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0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5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5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37112-B7C6-44ED-BED4-B555BD20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844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Jeff and Alli:</vt:lpstr>
    </vt:vector>
  </TitlesOfParts>
  <Company>Microsof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Jeff and Alli:</dc:title>
  <dc:creator>John Lewis</dc:creator>
  <cp:lastModifiedBy>Nick Roth</cp:lastModifiedBy>
  <cp:revision>5</cp:revision>
  <cp:lastPrinted>2015-06-08T18:42:00Z</cp:lastPrinted>
  <dcterms:created xsi:type="dcterms:W3CDTF">2019-10-24T14:01:00Z</dcterms:created>
  <dcterms:modified xsi:type="dcterms:W3CDTF">2019-10-25T14:36:00Z</dcterms:modified>
</cp:coreProperties>
</file>